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099" w:rsidRDefault="00973099" w:rsidP="004079C8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а и п</w:t>
      </w:r>
      <w:r w:rsidR="00DA7F41">
        <w:rPr>
          <w:rFonts w:ascii="Times New Roman" w:hAnsi="Times New Roman" w:cs="Times New Roman"/>
          <w:b/>
          <w:sz w:val="28"/>
          <w:szCs w:val="28"/>
        </w:rPr>
        <w:t xml:space="preserve">роведение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A7F41">
        <w:rPr>
          <w:rFonts w:ascii="Times New Roman" w:hAnsi="Times New Roman" w:cs="Times New Roman"/>
          <w:b/>
          <w:sz w:val="28"/>
          <w:szCs w:val="28"/>
        </w:rPr>
        <w:t>Круга благотворителе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DA7F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29D2" w:rsidRDefault="009729D2" w:rsidP="004079C8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973099" w:rsidRDefault="009729D2" w:rsidP="004079C8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973099" w:rsidRPr="00973099">
        <w:rPr>
          <w:rFonts w:ascii="Times New Roman" w:hAnsi="Times New Roman" w:cs="Times New Roman"/>
          <w:b/>
          <w:sz w:val="24"/>
          <w:szCs w:val="24"/>
        </w:rPr>
        <w:t>роки:</w:t>
      </w:r>
    </w:p>
    <w:p w:rsidR="00973099" w:rsidRDefault="00973099" w:rsidP="004079C8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4079C8" w:rsidRDefault="00670174" w:rsidP="004079C8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неджер мероприятия:</w:t>
      </w:r>
    </w:p>
    <w:p w:rsidR="00670174" w:rsidRPr="00F6770F" w:rsidRDefault="00670174" w:rsidP="004079C8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4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7"/>
        <w:gridCol w:w="3261"/>
        <w:gridCol w:w="3968"/>
        <w:gridCol w:w="2268"/>
        <w:gridCol w:w="1984"/>
        <w:gridCol w:w="1985"/>
      </w:tblGrid>
      <w:tr w:rsidR="00F75E09" w:rsidTr="00670174">
        <w:trPr>
          <w:trHeight w:val="821"/>
        </w:trPr>
        <w:tc>
          <w:tcPr>
            <w:tcW w:w="1277" w:type="dxa"/>
          </w:tcPr>
          <w:p w:rsidR="00F75E09" w:rsidRPr="004079C8" w:rsidRDefault="00F75E09" w:rsidP="00973099">
            <w:pPr>
              <w:spacing w:line="240" w:lineRule="exact"/>
              <w:ind w:left="176"/>
              <w:rPr>
                <w:rFonts w:ascii="Times New Roman" w:hAnsi="Times New Roman" w:cs="Times New Roman"/>
                <w:b/>
              </w:rPr>
            </w:pPr>
            <w:r w:rsidRPr="004079C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261" w:type="dxa"/>
          </w:tcPr>
          <w:p w:rsidR="004079C8" w:rsidRDefault="00973099" w:rsidP="004079C8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ятельность</w:t>
            </w:r>
          </w:p>
          <w:p w:rsidR="004079C8" w:rsidRPr="004079C8" w:rsidRDefault="004079C8" w:rsidP="00973099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8" w:type="dxa"/>
          </w:tcPr>
          <w:p w:rsidR="00F75E09" w:rsidRPr="004079C8" w:rsidRDefault="00973099" w:rsidP="004079C8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2268" w:type="dxa"/>
          </w:tcPr>
          <w:p w:rsidR="00F75E09" w:rsidRPr="004079C8" w:rsidRDefault="00ED198B" w:rsidP="00670174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4079C8">
              <w:rPr>
                <w:rFonts w:ascii="Times New Roman" w:hAnsi="Times New Roman" w:cs="Times New Roman"/>
                <w:b/>
              </w:rPr>
              <w:t>Комментарии</w:t>
            </w:r>
            <w:r w:rsidR="00973099">
              <w:rPr>
                <w:rFonts w:ascii="Times New Roman" w:hAnsi="Times New Roman" w:cs="Times New Roman"/>
                <w:b/>
              </w:rPr>
              <w:t xml:space="preserve"> (риски, опасения, предложения, вопросы)</w:t>
            </w:r>
          </w:p>
        </w:tc>
        <w:tc>
          <w:tcPr>
            <w:tcW w:w="1984" w:type="dxa"/>
          </w:tcPr>
          <w:p w:rsidR="004079C8" w:rsidRDefault="00F75E09" w:rsidP="004079C8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4079C8">
              <w:rPr>
                <w:rFonts w:ascii="Times New Roman" w:hAnsi="Times New Roman" w:cs="Times New Roman"/>
                <w:b/>
              </w:rPr>
              <w:t xml:space="preserve">Срок </w:t>
            </w:r>
          </w:p>
          <w:p w:rsidR="00F75E09" w:rsidRPr="004079C8" w:rsidRDefault="00F75E09" w:rsidP="004079C8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4079C8">
              <w:rPr>
                <w:rFonts w:ascii="Times New Roman" w:hAnsi="Times New Roman" w:cs="Times New Roman"/>
                <w:b/>
              </w:rPr>
              <w:t>выполнения</w:t>
            </w:r>
          </w:p>
        </w:tc>
        <w:tc>
          <w:tcPr>
            <w:tcW w:w="1985" w:type="dxa"/>
          </w:tcPr>
          <w:p w:rsidR="00F3508E" w:rsidRDefault="00973099" w:rsidP="004079C8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О </w:t>
            </w:r>
          </w:p>
          <w:p w:rsidR="00F75E09" w:rsidRPr="004079C8" w:rsidRDefault="00973099" w:rsidP="004079C8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ответственного</w:t>
            </w:r>
          </w:p>
        </w:tc>
      </w:tr>
      <w:tr w:rsidR="00DA7F41" w:rsidTr="00670174">
        <w:tc>
          <w:tcPr>
            <w:tcW w:w="14743" w:type="dxa"/>
            <w:gridSpan w:val="6"/>
          </w:tcPr>
          <w:p w:rsidR="00DA7F41" w:rsidRPr="00030EF6" w:rsidRDefault="00DA7F41" w:rsidP="00973099">
            <w:pPr>
              <w:pStyle w:val="a4"/>
              <w:numPr>
                <w:ilvl w:val="0"/>
                <w:numId w:val="2"/>
              </w:numPr>
              <w:spacing w:line="240" w:lineRule="exact"/>
              <w:ind w:left="176" w:firstLine="0"/>
              <w:rPr>
                <w:rFonts w:ascii="Times New Roman" w:hAnsi="Times New Roman" w:cs="Times New Roman"/>
                <w:b/>
              </w:rPr>
            </w:pPr>
            <w:r w:rsidRPr="00030EF6">
              <w:rPr>
                <w:rFonts w:ascii="Times New Roman" w:hAnsi="Times New Roman" w:cs="Times New Roman"/>
                <w:b/>
              </w:rPr>
              <w:t>Организационная подготовка</w:t>
            </w:r>
          </w:p>
        </w:tc>
      </w:tr>
      <w:tr w:rsidR="004079C8" w:rsidTr="00670174">
        <w:tc>
          <w:tcPr>
            <w:tcW w:w="1277" w:type="dxa"/>
          </w:tcPr>
          <w:p w:rsidR="004079C8" w:rsidRPr="00030EF6" w:rsidRDefault="004079C8" w:rsidP="00973099">
            <w:pPr>
              <w:spacing w:line="240" w:lineRule="exact"/>
              <w:ind w:left="176"/>
              <w:rPr>
                <w:rFonts w:ascii="Times New Roman" w:hAnsi="Times New Roman" w:cs="Times New Roman"/>
                <w:b/>
              </w:rPr>
            </w:pPr>
            <w:r w:rsidRPr="00030EF6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13466" w:type="dxa"/>
            <w:gridSpan w:val="5"/>
          </w:tcPr>
          <w:p w:rsidR="004079C8" w:rsidRPr="00030EF6" w:rsidRDefault="004079C8" w:rsidP="004079C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30EF6">
              <w:rPr>
                <w:rFonts w:ascii="Times New Roman" w:hAnsi="Times New Roman" w:cs="Times New Roman"/>
                <w:b/>
              </w:rPr>
              <w:t>Создать рабочую группу</w:t>
            </w:r>
            <w:r w:rsidR="0016779B" w:rsidRPr="00030EF6">
              <w:rPr>
                <w:rFonts w:ascii="Times New Roman" w:hAnsi="Times New Roman" w:cs="Times New Roman"/>
                <w:b/>
              </w:rPr>
              <w:t xml:space="preserve"> (оргкомитет)</w:t>
            </w:r>
            <w:r w:rsidRPr="00030EF6">
              <w:rPr>
                <w:rFonts w:ascii="Times New Roman" w:hAnsi="Times New Roman" w:cs="Times New Roman"/>
                <w:b/>
              </w:rPr>
              <w:t xml:space="preserve"> и обеспечить ее деятельность</w:t>
            </w:r>
          </w:p>
        </w:tc>
      </w:tr>
      <w:tr w:rsidR="00F75E09" w:rsidTr="00670174">
        <w:tc>
          <w:tcPr>
            <w:tcW w:w="1277" w:type="dxa"/>
          </w:tcPr>
          <w:p w:rsidR="00F75E09" w:rsidRPr="00030EF6" w:rsidRDefault="00ED198B" w:rsidP="00973099">
            <w:pPr>
              <w:spacing w:line="240" w:lineRule="exact"/>
              <w:ind w:left="176"/>
              <w:rPr>
                <w:rFonts w:ascii="Times New Roman" w:hAnsi="Times New Roman" w:cs="Times New Roman"/>
              </w:rPr>
            </w:pPr>
            <w:r w:rsidRPr="00030EF6">
              <w:rPr>
                <w:rFonts w:ascii="Times New Roman" w:hAnsi="Times New Roman" w:cs="Times New Roman"/>
              </w:rPr>
              <w:t>1.1.1</w:t>
            </w:r>
          </w:p>
          <w:p w:rsidR="00F75E09" w:rsidRPr="00030EF6" w:rsidRDefault="00F75E09" w:rsidP="00973099">
            <w:pPr>
              <w:spacing w:line="240" w:lineRule="exact"/>
              <w:ind w:left="176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F75E09" w:rsidRPr="00030EF6" w:rsidRDefault="00F75E09" w:rsidP="004079C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30EF6">
              <w:rPr>
                <w:rFonts w:ascii="Times New Roman" w:hAnsi="Times New Roman" w:cs="Times New Roman"/>
              </w:rPr>
              <w:t>Сформировать список р/г и согласовать участие потенциальных членов</w:t>
            </w:r>
          </w:p>
        </w:tc>
        <w:tc>
          <w:tcPr>
            <w:tcW w:w="3968" w:type="dxa"/>
          </w:tcPr>
          <w:p w:rsidR="00F75E09" w:rsidRPr="00030EF6" w:rsidRDefault="00F75E09" w:rsidP="004079C8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75E09" w:rsidRPr="00030EF6" w:rsidRDefault="00F75E09" w:rsidP="004079C8">
            <w:pPr>
              <w:spacing w:line="240" w:lineRule="exact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984" w:type="dxa"/>
          </w:tcPr>
          <w:p w:rsidR="00F75E09" w:rsidRPr="00030EF6" w:rsidRDefault="00F75E09" w:rsidP="004079C8">
            <w:pPr>
              <w:spacing w:line="240" w:lineRule="exact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985" w:type="dxa"/>
          </w:tcPr>
          <w:p w:rsidR="00F75E09" w:rsidRPr="00030EF6" w:rsidRDefault="00F75E09" w:rsidP="004079C8">
            <w:pPr>
              <w:spacing w:line="240" w:lineRule="exact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F75E09" w:rsidTr="00670174">
        <w:tc>
          <w:tcPr>
            <w:tcW w:w="1277" w:type="dxa"/>
          </w:tcPr>
          <w:p w:rsidR="00F75E09" w:rsidRPr="00030EF6" w:rsidRDefault="00ED198B" w:rsidP="00973099">
            <w:pPr>
              <w:spacing w:line="240" w:lineRule="exact"/>
              <w:ind w:left="176"/>
              <w:rPr>
                <w:rFonts w:ascii="Times New Roman" w:hAnsi="Times New Roman" w:cs="Times New Roman"/>
              </w:rPr>
            </w:pPr>
            <w:r w:rsidRPr="00030EF6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F75E09" w:rsidRPr="00030EF6" w:rsidRDefault="00F75E09" w:rsidP="004079C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30EF6">
              <w:rPr>
                <w:rFonts w:ascii="Times New Roman" w:hAnsi="Times New Roman" w:cs="Times New Roman"/>
              </w:rPr>
              <w:t>Организовать проведение встреч р/г</w:t>
            </w:r>
          </w:p>
        </w:tc>
        <w:tc>
          <w:tcPr>
            <w:tcW w:w="3968" w:type="dxa"/>
          </w:tcPr>
          <w:p w:rsidR="00F75E09" w:rsidRPr="00030EF6" w:rsidRDefault="00F75E09" w:rsidP="0097309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30EF6">
              <w:rPr>
                <w:rFonts w:ascii="Times New Roman" w:hAnsi="Times New Roman" w:cs="Times New Roman"/>
              </w:rPr>
              <w:t>Определить даты,</w:t>
            </w:r>
            <w:r w:rsidR="00973099" w:rsidRPr="00030EF6">
              <w:rPr>
                <w:rFonts w:ascii="Times New Roman" w:hAnsi="Times New Roman" w:cs="Times New Roman"/>
              </w:rPr>
              <w:t xml:space="preserve"> </w:t>
            </w:r>
            <w:r w:rsidRPr="00030EF6">
              <w:rPr>
                <w:rFonts w:ascii="Times New Roman" w:hAnsi="Times New Roman" w:cs="Times New Roman"/>
              </w:rPr>
              <w:t>формат общения, повестку для встречи</w:t>
            </w:r>
          </w:p>
        </w:tc>
        <w:tc>
          <w:tcPr>
            <w:tcW w:w="2268" w:type="dxa"/>
          </w:tcPr>
          <w:p w:rsidR="00F75E09" w:rsidRPr="00030EF6" w:rsidRDefault="00F75E09" w:rsidP="004079C8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75E09" w:rsidRPr="00030EF6" w:rsidRDefault="00F75E09" w:rsidP="004079C8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75E09" w:rsidRPr="00030EF6" w:rsidRDefault="00F75E09" w:rsidP="004079C8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F75E09" w:rsidTr="00670174">
        <w:tc>
          <w:tcPr>
            <w:tcW w:w="1277" w:type="dxa"/>
          </w:tcPr>
          <w:p w:rsidR="00F75E09" w:rsidRPr="00030EF6" w:rsidRDefault="00ED198B" w:rsidP="00973099">
            <w:pPr>
              <w:spacing w:line="240" w:lineRule="exact"/>
              <w:ind w:left="176"/>
              <w:rPr>
                <w:rFonts w:ascii="Times New Roman" w:hAnsi="Times New Roman" w:cs="Times New Roman"/>
              </w:rPr>
            </w:pPr>
            <w:r w:rsidRPr="00030EF6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3261" w:type="dxa"/>
            <w:shd w:val="clear" w:color="auto" w:fill="FFFFFF" w:themeFill="background1"/>
          </w:tcPr>
          <w:p w:rsidR="00F75E09" w:rsidRPr="00030EF6" w:rsidRDefault="00F75E09" w:rsidP="004079C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30EF6">
              <w:rPr>
                <w:rFonts w:ascii="Times New Roman" w:hAnsi="Times New Roman" w:cs="Times New Roman"/>
              </w:rPr>
              <w:t>Подготовить и вручить благодарности членам р/г</w:t>
            </w:r>
          </w:p>
        </w:tc>
        <w:tc>
          <w:tcPr>
            <w:tcW w:w="3968" w:type="dxa"/>
          </w:tcPr>
          <w:p w:rsidR="00F75E09" w:rsidRPr="00030EF6" w:rsidRDefault="00F75E09" w:rsidP="004079C8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75E09" w:rsidRPr="00030EF6" w:rsidRDefault="00F75E09" w:rsidP="004079C8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75E09" w:rsidRPr="00030EF6" w:rsidRDefault="00F75E09" w:rsidP="004079C8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75E09" w:rsidRPr="00030EF6" w:rsidRDefault="00F75E09" w:rsidP="004079C8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F75E09" w:rsidTr="00670174">
        <w:tc>
          <w:tcPr>
            <w:tcW w:w="1277" w:type="dxa"/>
          </w:tcPr>
          <w:p w:rsidR="00F75E09" w:rsidRPr="00030EF6" w:rsidRDefault="00F75E09" w:rsidP="00973099">
            <w:pPr>
              <w:spacing w:line="240" w:lineRule="exact"/>
              <w:ind w:left="176"/>
              <w:rPr>
                <w:rFonts w:ascii="Times New Roman" w:hAnsi="Times New Roman" w:cs="Times New Roman"/>
                <w:b/>
              </w:rPr>
            </w:pPr>
            <w:r w:rsidRPr="00030EF6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13466" w:type="dxa"/>
            <w:gridSpan w:val="5"/>
          </w:tcPr>
          <w:p w:rsidR="00F75E09" w:rsidRPr="00030EF6" w:rsidRDefault="00973099" w:rsidP="004079C8">
            <w:pPr>
              <w:spacing w:line="240" w:lineRule="exact"/>
              <w:rPr>
                <w:rFonts w:ascii="Times New Roman" w:hAnsi="Times New Roman" w:cs="Times New Roman"/>
                <w:lang w:val="en-US"/>
              </w:rPr>
            </w:pPr>
            <w:r w:rsidRPr="00030EF6">
              <w:rPr>
                <w:rFonts w:ascii="Times New Roman" w:hAnsi="Times New Roman" w:cs="Times New Roman"/>
                <w:b/>
              </w:rPr>
              <w:t>Разработать концепцию мероприятия</w:t>
            </w:r>
          </w:p>
        </w:tc>
      </w:tr>
      <w:tr w:rsidR="00F75E09" w:rsidTr="00670174">
        <w:trPr>
          <w:trHeight w:val="792"/>
        </w:trPr>
        <w:tc>
          <w:tcPr>
            <w:tcW w:w="1277" w:type="dxa"/>
          </w:tcPr>
          <w:p w:rsidR="00F75E09" w:rsidRPr="00030EF6" w:rsidRDefault="00704E81" w:rsidP="00973099">
            <w:pPr>
              <w:spacing w:line="240" w:lineRule="exact"/>
              <w:ind w:left="176"/>
              <w:rPr>
                <w:rFonts w:ascii="Times New Roman" w:hAnsi="Times New Roman" w:cs="Times New Roman"/>
              </w:rPr>
            </w:pPr>
            <w:r w:rsidRPr="00030EF6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3261" w:type="dxa"/>
          </w:tcPr>
          <w:p w:rsidR="00704E81" w:rsidRPr="00030EF6" w:rsidRDefault="00F75E09" w:rsidP="004079C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30EF6">
              <w:rPr>
                <w:rFonts w:ascii="Times New Roman" w:hAnsi="Times New Roman" w:cs="Times New Roman"/>
              </w:rPr>
              <w:t xml:space="preserve">Определить формат </w:t>
            </w:r>
          </w:p>
          <w:p w:rsidR="00F75E09" w:rsidRPr="00030EF6" w:rsidRDefault="00F75E09" w:rsidP="004079C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30EF6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3968" w:type="dxa"/>
          </w:tcPr>
          <w:p w:rsidR="00F75E09" w:rsidRPr="00030EF6" w:rsidRDefault="00F75E09" w:rsidP="004079C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30EF6">
              <w:rPr>
                <w:rFonts w:ascii="Times New Roman" w:hAnsi="Times New Roman" w:cs="Times New Roman"/>
              </w:rPr>
              <w:t>Предварительный сбор</w:t>
            </w:r>
          </w:p>
          <w:p w:rsidR="00F75E09" w:rsidRPr="00030EF6" w:rsidRDefault="00F75E09" w:rsidP="004079C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30EF6">
              <w:rPr>
                <w:rFonts w:ascii="Times New Roman" w:hAnsi="Times New Roman" w:cs="Times New Roman"/>
              </w:rPr>
              <w:t xml:space="preserve">Онлайн (на платформе </w:t>
            </w:r>
            <w:r w:rsidRPr="00030EF6">
              <w:rPr>
                <w:rFonts w:ascii="Times New Roman" w:hAnsi="Times New Roman" w:cs="Times New Roman"/>
                <w:lang w:val="en-US"/>
              </w:rPr>
              <w:t>ZOOM</w:t>
            </w:r>
            <w:r w:rsidRPr="00030EF6">
              <w:rPr>
                <w:rFonts w:ascii="Times New Roman" w:hAnsi="Times New Roman" w:cs="Times New Roman"/>
              </w:rPr>
              <w:t>)</w:t>
            </w:r>
          </w:p>
          <w:p w:rsidR="00F75E09" w:rsidRPr="00030EF6" w:rsidRDefault="00973099" w:rsidP="0097309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30EF6">
              <w:rPr>
                <w:rFonts w:ascii="Times New Roman" w:hAnsi="Times New Roman" w:cs="Times New Roman"/>
              </w:rPr>
              <w:t>Офлайн</w:t>
            </w:r>
          </w:p>
        </w:tc>
        <w:tc>
          <w:tcPr>
            <w:tcW w:w="2268" w:type="dxa"/>
          </w:tcPr>
          <w:p w:rsidR="00F75E09" w:rsidRPr="00030EF6" w:rsidRDefault="00F75E09" w:rsidP="004079C8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04094" w:rsidRPr="00030EF6" w:rsidRDefault="00004094" w:rsidP="004079C8">
            <w:pPr>
              <w:spacing w:line="240" w:lineRule="exact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985" w:type="dxa"/>
          </w:tcPr>
          <w:p w:rsidR="0098398E" w:rsidRPr="00030EF6" w:rsidRDefault="0098398E" w:rsidP="004079C8">
            <w:pPr>
              <w:spacing w:line="240" w:lineRule="exact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F75E09" w:rsidTr="00670174">
        <w:tc>
          <w:tcPr>
            <w:tcW w:w="1277" w:type="dxa"/>
          </w:tcPr>
          <w:p w:rsidR="00F75E09" w:rsidRPr="00030EF6" w:rsidRDefault="00704E81" w:rsidP="00973099">
            <w:pPr>
              <w:spacing w:line="240" w:lineRule="exact"/>
              <w:ind w:left="176"/>
              <w:rPr>
                <w:rFonts w:ascii="Times New Roman" w:hAnsi="Times New Roman" w:cs="Times New Roman"/>
              </w:rPr>
            </w:pPr>
            <w:r w:rsidRPr="00030EF6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3261" w:type="dxa"/>
          </w:tcPr>
          <w:p w:rsidR="00704E81" w:rsidRPr="00030EF6" w:rsidRDefault="00F75E09" w:rsidP="004079C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30EF6">
              <w:rPr>
                <w:rFonts w:ascii="Times New Roman" w:hAnsi="Times New Roman" w:cs="Times New Roman"/>
              </w:rPr>
              <w:t xml:space="preserve">Определить </w:t>
            </w:r>
          </w:p>
          <w:p w:rsidR="00F75E09" w:rsidRPr="00030EF6" w:rsidRDefault="00F75E09" w:rsidP="004079C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30EF6">
              <w:rPr>
                <w:rFonts w:ascii="Times New Roman" w:hAnsi="Times New Roman" w:cs="Times New Roman"/>
              </w:rPr>
              <w:t>место и время проведения</w:t>
            </w:r>
          </w:p>
        </w:tc>
        <w:tc>
          <w:tcPr>
            <w:tcW w:w="3968" w:type="dxa"/>
          </w:tcPr>
          <w:p w:rsidR="00F75E09" w:rsidRPr="00030EF6" w:rsidRDefault="00F75E09" w:rsidP="004079C8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5249F" w:rsidRPr="00030EF6" w:rsidRDefault="0075249F" w:rsidP="00D71DA2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22F42" w:rsidRPr="00030EF6" w:rsidRDefault="00322F42" w:rsidP="00322F42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22F42" w:rsidRPr="00030EF6" w:rsidRDefault="00322F42" w:rsidP="004079C8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F75E09" w:rsidTr="00670174">
        <w:tc>
          <w:tcPr>
            <w:tcW w:w="1277" w:type="dxa"/>
          </w:tcPr>
          <w:p w:rsidR="00F75E09" w:rsidRPr="00030EF6" w:rsidRDefault="00D90CD8" w:rsidP="00973099">
            <w:pPr>
              <w:spacing w:line="240" w:lineRule="exact"/>
              <w:ind w:left="176"/>
              <w:rPr>
                <w:rFonts w:ascii="Times New Roman" w:hAnsi="Times New Roman" w:cs="Times New Roman"/>
              </w:rPr>
            </w:pPr>
            <w:r w:rsidRPr="00030EF6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3261" w:type="dxa"/>
          </w:tcPr>
          <w:p w:rsidR="00F75E09" w:rsidRPr="00030EF6" w:rsidRDefault="00F75E09" w:rsidP="0097309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30EF6">
              <w:rPr>
                <w:rFonts w:ascii="Times New Roman" w:hAnsi="Times New Roman" w:cs="Times New Roman"/>
              </w:rPr>
              <w:t>Определить визуальное оформление</w:t>
            </w:r>
            <w:r w:rsidR="007A72FC" w:rsidRPr="00030EF6">
              <w:rPr>
                <w:rFonts w:ascii="Times New Roman" w:hAnsi="Times New Roman" w:cs="Times New Roman"/>
              </w:rPr>
              <w:t xml:space="preserve"> </w:t>
            </w:r>
            <w:r w:rsidRPr="00030EF6">
              <w:rPr>
                <w:rFonts w:ascii="Times New Roman" w:hAnsi="Times New Roman" w:cs="Times New Roman"/>
              </w:rPr>
              <w:t xml:space="preserve">мероприятия </w:t>
            </w:r>
          </w:p>
        </w:tc>
        <w:tc>
          <w:tcPr>
            <w:tcW w:w="3968" w:type="dxa"/>
          </w:tcPr>
          <w:p w:rsidR="0075249F" w:rsidRPr="00030EF6" w:rsidRDefault="0075249F" w:rsidP="005040FE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F75E09" w:rsidRPr="00030EF6" w:rsidRDefault="00F75E09" w:rsidP="00C14893">
            <w:pPr>
              <w:pStyle w:val="a7"/>
              <w:spacing w:before="0" w:beforeAutospacing="0" w:after="0" w:afterAutospacing="0" w:line="240" w:lineRule="exact"/>
              <w:rPr>
                <w:color w:val="21212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F75E09" w:rsidRPr="00030EF6" w:rsidRDefault="00F75E09" w:rsidP="004079C8">
            <w:pPr>
              <w:pStyle w:val="a7"/>
              <w:spacing w:before="0" w:beforeAutospacing="0" w:after="0" w:afterAutospacing="0" w:line="240" w:lineRule="exact"/>
              <w:jc w:val="center"/>
              <w:rPr>
                <w:color w:val="212121"/>
                <w:sz w:val="22"/>
                <w:szCs w:val="22"/>
              </w:rPr>
            </w:pPr>
          </w:p>
        </w:tc>
        <w:tc>
          <w:tcPr>
            <w:tcW w:w="1985" w:type="dxa"/>
          </w:tcPr>
          <w:p w:rsidR="00C14893" w:rsidRPr="00030EF6" w:rsidRDefault="00C14893" w:rsidP="004079C8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F75E09" w:rsidTr="00670174">
        <w:tc>
          <w:tcPr>
            <w:tcW w:w="1277" w:type="dxa"/>
          </w:tcPr>
          <w:p w:rsidR="00F75E09" w:rsidRPr="00030EF6" w:rsidRDefault="00D90CD8" w:rsidP="00973099">
            <w:pPr>
              <w:spacing w:line="240" w:lineRule="exact"/>
              <w:ind w:left="176"/>
              <w:rPr>
                <w:rFonts w:ascii="Times New Roman" w:hAnsi="Times New Roman" w:cs="Times New Roman"/>
              </w:rPr>
            </w:pPr>
            <w:r w:rsidRPr="00030EF6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3261" w:type="dxa"/>
          </w:tcPr>
          <w:p w:rsidR="00F75E09" w:rsidRPr="00030EF6" w:rsidRDefault="00F75E09" w:rsidP="0097309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30EF6">
              <w:rPr>
                <w:rFonts w:ascii="Times New Roman" w:hAnsi="Times New Roman" w:cs="Times New Roman"/>
              </w:rPr>
              <w:t xml:space="preserve">Организовать информационное продвижение </w:t>
            </w:r>
            <w:r w:rsidR="00D90CD8" w:rsidRPr="00030EF6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3968" w:type="dxa"/>
          </w:tcPr>
          <w:p w:rsidR="00FF6B4C" w:rsidRPr="00030EF6" w:rsidRDefault="00FF6B4C" w:rsidP="00973099">
            <w:pPr>
              <w:pStyle w:val="a4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FF36A9" w:rsidRPr="00030EF6" w:rsidRDefault="00FF36A9" w:rsidP="007C32E0">
            <w:pPr>
              <w:pStyle w:val="a7"/>
              <w:spacing w:before="0" w:beforeAutospacing="0" w:after="0" w:afterAutospacing="0"/>
              <w:rPr>
                <w:color w:val="21212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F75E09" w:rsidRPr="00030EF6" w:rsidRDefault="00F75E09" w:rsidP="004079C8">
            <w:pPr>
              <w:pStyle w:val="a7"/>
              <w:spacing w:before="0" w:beforeAutospacing="0" w:after="0" w:afterAutospacing="0" w:line="240" w:lineRule="exact"/>
              <w:jc w:val="center"/>
              <w:rPr>
                <w:color w:val="212121"/>
                <w:sz w:val="22"/>
                <w:szCs w:val="22"/>
              </w:rPr>
            </w:pPr>
          </w:p>
        </w:tc>
        <w:tc>
          <w:tcPr>
            <w:tcW w:w="1985" w:type="dxa"/>
          </w:tcPr>
          <w:p w:rsidR="00000D4D" w:rsidRPr="00030EF6" w:rsidRDefault="00000D4D" w:rsidP="004079C8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D15E0E" w:rsidRPr="00917F5C" w:rsidTr="00670174">
        <w:tc>
          <w:tcPr>
            <w:tcW w:w="1277" w:type="dxa"/>
          </w:tcPr>
          <w:p w:rsidR="00D15E0E" w:rsidRPr="00030EF6" w:rsidRDefault="00D15E0E" w:rsidP="00973099">
            <w:pPr>
              <w:spacing w:line="240" w:lineRule="exact"/>
              <w:ind w:left="176"/>
              <w:rPr>
                <w:rFonts w:ascii="Times New Roman" w:hAnsi="Times New Roman" w:cs="Times New Roman"/>
                <w:b/>
              </w:rPr>
            </w:pPr>
            <w:r w:rsidRPr="00030EF6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13466" w:type="dxa"/>
            <w:gridSpan w:val="5"/>
          </w:tcPr>
          <w:p w:rsidR="00D15E0E" w:rsidRPr="00030EF6" w:rsidRDefault="00D15E0E" w:rsidP="004079C8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030EF6">
              <w:rPr>
                <w:rFonts w:ascii="Times New Roman" w:hAnsi="Times New Roman" w:cs="Times New Roman"/>
                <w:b/>
              </w:rPr>
              <w:t>Организовать работу с проектами участников</w:t>
            </w:r>
          </w:p>
        </w:tc>
      </w:tr>
      <w:tr w:rsidR="00F75E09" w:rsidRPr="00917F5C" w:rsidTr="00670174">
        <w:tc>
          <w:tcPr>
            <w:tcW w:w="1277" w:type="dxa"/>
          </w:tcPr>
          <w:p w:rsidR="00F75E09" w:rsidRPr="00030EF6" w:rsidRDefault="00D15E0E" w:rsidP="00973099">
            <w:pPr>
              <w:spacing w:line="240" w:lineRule="exact"/>
              <w:ind w:left="176"/>
              <w:rPr>
                <w:rFonts w:ascii="Times New Roman" w:hAnsi="Times New Roman" w:cs="Times New Roman"/>
              </w:rPr>
            </w:pPr>
            <w:r w:rsidRPr="00030EF6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3261" w:type="dxa"/>
          </w:tcPr>
          <w:p w:rsidR="00F75E09" w:rsidRPr="00030EF6" w:rsidRDefault="00F75E09" w:rsidP="0029210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30EF6">
              <w:rPr>
                <w:rFonts w:ascii="Times New Roman" w:hAnsi="Times New Roman" w:cs="Times New Roman"/>
              </w:rPr>
              <w:t>Отобрать  проект</w:t>
            </w:r>
            <w:r w:rsidR="0029210A">
              <w:rPr>
                <w:rFonts w:ascii="Times New Roman" w:hAnsi="Times New Roman" w:cs="Times New Roman"/>
              </w:rPr>
              <w:t>ы</w:t>
            </w:r>
            <w:r w:rsidRPr="00030E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8" w:type="dxa"/>
          </w:tcPr>
          <w:p w:rsidR="00F75E09" w:rsidRPr="00030EF6" w:rsidRDefault="00F75E09" w:rsidP="004079C8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A6F44" w:rsidRPr="00030EF6" w:rsidRDefault="007A6F44" w:rsidP="004079C8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75E09" w:rsidRPr="00030EF6" w:rsidRDefault="00F75E09" w:rsidP="004079C8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75E09" w:rsidRPr="00030EF6" w:rsidRDefault="00F75E09" w:rsidP="004079C8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F75E09" w:rsidRPr="00917F5C" w:rsidTr="00670174">
        <w:tc>
          <w:tcPr>
            <w:tcW w:w="1277" w:type="dxa"/>
          </w:tcPr>
          <w:p w:rsidR="00F75E09" w:rsidRPr="00030EF6" w:rsidRDefault="00D15E0E" w:rsidP="00973099">
            <w:pPr>
              <w:spacing w:line="240" w:lineRule="exact"/>
              <w:ind w:left="176"/>
              <w:rPr>
                <w:rFonts w:ascii="Times New Roman" w:hAnsi="Times New Roman" w:cs="Times New Roman"/>
              </w:rPr>
            </w:pPr>
            <w:r w:rsidRPr="00030EF6"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3261" w:type="dxa"/>
          </w:tcPr>
          <w:p w:rsidR="00F75E09" w:rsidRPr="00030EF6" w:rsidRDefault="00F75E09" w:rsidP="004079C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30EF6">
              <w:rPr>
                <w:rFonts w:ascii="Times New Roman" w:hAnsi="Times New Roman" w:cs="Times New Roman"/>
              </w:rPr>
              <w:t xml:space="preserve">Подготовить описание проектов </w:t>
            </w:r>
          </w:p>
          <w:p w:rsidR="00F75E09" w:rsidRPr="00030EF6" w:rsidRDefault="00F75E09" w:rsidP="004079C8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</w:tcPr>
          <w:p w:rsidR="00F75E09" w:rsidRPr="00030EF6" w:rsidRDefault="00F75E09" w:rsidP="004079C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30EF6">
              <w:rPr>
                <w:rFonts w:ascii="Times New Roman" w:hAnsi="Times New Roman" w:cs="Times New Roman"/>
              </w:rPr>
              <w:t>- развернутое описание</w:t>
            </w:r>
          </w:p>
          <w:p w:rsidR="003C4C90" w:rsidRPr="00030EF6" w:rsidRDefault="00F75E09" w:rsidP="0029210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30EF6">
              <w:rPr>
                <w:rFonts w:ascii="Times New Roman" w:hAnsi="Times New Roman" w:cs="Times New Roman"/>
              </w:rPr>
              <w:t>- короткое (для сайта)</w:t>
            </w:r>
          </w:p>
        </w:tc>
        <w:tc>
          <w:tcPr>
            <w:tcW w:w="2268" w:type="dxa"/>
          </w:tcPr>
          <w:p w:rsidR="00F75E09" w:rsidRPr="00030EF6" w:rsidRDefault="00F75E09" w:rsidP="004079C8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75E09" w:rsidRPr="00030EF6" w:rsidRDefault="00F75E09" w:rsidP="00CD1249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75E09" w:rsidRPr="00030EF6" w:rsidRDefault="00F75E09" w:rsidP="004079C8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F75E09" w:rsidRPr="00917F5C" w:rsidTr="00670174">
        <w:tc>
          <w:tcPr>
            <w:tcW w:w="1277" w:type="dxa"/>
          </w:tcPr>
          <w:p w:rsidR="00F75E09" w:rsidRPr="00030EF6" w:rsidRDefault="00D15E0E" w:rsidP="00973099">
            <w:pPr>
              <w:spacing w:line="240" w:lineRule="exact"/>
              <w:ind w:left="176"/>
              <w:rPr>
                <w:rFonts w:ascii="Times New Roman" w:hAnsi="Times New Roman" w:cs="Times New Roman"/>
              </w:rPr>
            </w:pPr>
            <w:r w:rsidRPr="00030EF6">
              <w:rPr>
                <w:rFonts w:ascii="Times New Roman" w:hAnsi="Times New Roman" w:cs="Times New Roman"/>
              </w:rPr>
              <w:t>1.3.3</w:t>
            </w:r>
          </w:p>
        </w:tc>
        <w:tc>
          <w:tcPr>
            <w:tcW w:w="3261" w:type="dxa"/>
          </w:tcPr>
          <w:p w:rsidR="00F75E09" w:rsidRPr="00030EF6" w:rsidRDefault="00F75E09" w:rsidP="0029210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30EF6">
              <w:rPr>
                <w:rFonts w:ascii="Times New Roman" w:hAnsi="Times New Roman" w:cs="Times New Roman"/>
              </w:rPr>
              <w:t>Совместно с командами проектов подготовить презентации</w:t>
            </w:r>
          </w:p>
        </w:tc>
        <w:tc>
          <w:tcPr>
            <w:tcW w:w="3968" w:type="dxa"/>
          </w:tcPr>
          <w:p w:rsidR="00F75E09" w:rsidRPr="00030EF6" w:rsidRDefault="00F75E09" w:rsidP="004079C8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75E09" w:rsidRPr="00030EF6" w:rsidRDefault="00F75E09" w:rsidP="004079C8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75E09" w:rsidRPr="00030EF6" w:rsidRDefault="00F75E09" w:rsidP="00876E0F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36785" w:rsidRPr="00030EF6" w:rsidRDefault="00E36785" w:rsidP="004079C8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F75E09" w:rsidRPr="00917F5C" w:rsidTr="00670174">
        <w:tc>
          <w:tcPr>
            <w:tcW w:w="1277" w:type="dxa"/>
          </w:tcPr>
          <w:p w:rsidR="00F75E09" w:rsidRPr="00030EF6" w:rsidRDefault="00D15E0E" w:rsidP="00973099">
            <w:pPr>
              <w:spacing w:line="240" w:lineRule="exact"/>
              <w:ind w:left="176"/>
              <w:rPr>
                <w:rFonts w:ascii="Times New Roman" w:hAnsi="Times New Roman" w:cs="Times New Roman"/>
              </w:rPr>
            </w:pPr>
            <w:r w:rsidRPr="00030EF6">
              <w:rPr>
                <w:rFonts w:ascii="Times New Roman" w:hAnsi="Times New Roman" w:cs="Times New Roman"/>
              </w:rPr>
              <w:t>1.3.4</w:t>
            </w:r>
          </w:p>
        </w:tc>
        <w:tc>
          <w:tcPr>
            <w:tcW w:w="3261" w:type="dxa"/>
          </w:tcPr>
          <w:p w:rsidR="00F75E09" w:rsidRPr="00030EF6" w:rsidRDefault="00F75E09" w:rsidP="004079C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30EF6">
              <w:rPr>
                <w:rFonts w:ascii="Times New Roman" w:hAnsi="Times New Roman" w:cs="Times New Roman"/>
              </w:rPr>
              <w:t>Организовать обучение участников презентации проектов для сбора</w:t>
            </w:r>
          </w:p>
        </w:tc>
        <w:tc>
          <w:tcPr>
            <w:tcW w:w="3968" w:type="dxa"/>
          </w:tcPr>
          <w:p w:rsidR="00070F92" w:rsidRPr="00030EF6" w:rsidRDefault="00F75E09" w:rsidP="008C73C4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30EF6">
              <w:rPr>
                <w:rFonts w:ascii="Times New Roman" w:hAnsi="Times New Roman" w:cs="Times New Roman"/>
              </w:rPr>
              <w:t>- тренинг по публичным выступлениям</w:t>
            </w:r>
            <w:r w:rsidR="008C73C4" w:rsidRPr="00030EF6">
              <w:rPr>
                <w:rFonts w:ascii="Times New Roman" w:hAnsi="Times New Roman" w:cs="Times New Roman"/>
              </w:rPr>
              <w:t>;</w:t>
            </w:r>
          </w:p>
          <w:p w:rsidR="00F257D0" w:rsidRPr="00030EF6" w:rsidRDefault="008C73C4" w:rsidP="008C73C4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30EF6">
              <w:rPr>
                <w:rFonts w:ascii="Times New Roman" w:hAnsi="Times New Roman" w:cs="Times New Roman"/>
              </w:rPr>
              <w:t>- п</w:t>
            </w:r>
            <w:r w:rsidR="000359AD" w:rsidRPr="00030EF6">
              <w:rPr>
                <w:rFonts w:ascii="Times New Roman" w:hAnsi="Times New Roman" w:cs="Times New Roman"/>
              </w:rPr>
              <w:t>ровести консультаци</w:t>
            </w:r>
            <w:r w:rsidRPr="00030EF6">
              <w:rPr>
                <w:rFonts w:ascii="Times New Roman" w:hAnsi="Times New Roman" w:cs="Times New Roman"/>
              </w:rPr>
              <w:t xml:space="preserve">ю по продвижению проектов в социальных </w:t>
            </w:r>
            <w:r w:rsidR="000359AD" w:rsidRPr="00030EF6">
              <w:rPr>
                <w:rFonts w:ascii="Times New Roman" w:hAnsi="Times New Roman" w:cs="Times New Roman"/>
              </w:rPr>
              <w:t>сетях</w:t>
            </w:r>
          </w:p>
        </w:tc>
        <w:tc>
          <w:tcPr>
            <w:tcW w:w="2268" w:type="dxa"/>
          </w:tcPr>
          <w:p w:rsidR="006E3644" w:rsidRPr="00030EF6" w:rsidRDefault="006E3644" w:rsidP="004079C8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E6777" w:rsidRPr="00030EF6" w:rsidRDefault="001E6777" w:rsidP="004079C8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359AD" w:rsidRPr="00030EF6" w:rsidRDefault="000359AD" w:rsidP="004079C8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F75E09" w:rsidRPr="00917F5C" w:rsidTr="00670174">
        <w:tc>
          <w:tcPr>
            <w:tcW w:w="1277" w:type="dxa"/>
          </w:tcPr>
          <w:p w:rsidR="00F75E09" w:rsidRPr="00030EF6" w:rsidRDefault="00D15E0E" w:rsidP="00973099">
            <w:pPr>
              <w:spacing w:line="240" w:lineRule="exact"/>
              <w:ind w:left="176"/>
              <w:rPr>
                <w:rFonts w:ascii="Times New Roman" w:hAnsi="Times New Roman" w:cs="Times New Roman"/>
              </w:rPr>
            </w:pPr>
            <w:r w:rsidRPr="00030EF6">
              <w:rPr>
                <w:rFonts w:ascii="Times New Roman" w:hAnsi="Times New Roman" w:cs="Times New Roman"/>
              </w:rPr>
              <w:lastRenderedPageBreak/>
              <w:t>1.3.5</w:t>
            </w:r>
          </w:p>
        </w:tc>
        <w:tc>
          <w:tcPr>
            <w:tcW w:w="3261" w:type="dxa"/>
          </w:tcPr>
          <w:p w:rsidR="00F75E09" w:rsidRPr="00030EF6" w:rsidRDefault="00F75E09" w:rsidP="004079C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30EF6">
              <w:rPr>
                <w:rFonts w:ascii="Times New Roman" w:hAnsi="Times New Roman" w:cs="Times New Roman"/>
              </w:rPr>
              <w:t>Организовать работу с защитниками проектов</w:t>
            </w:r>
          </w:p>
          <w:p w:rsidR="00F75E09" w:rsidRPr="00030EF6" w:rsidRDefault="00F75E09" w:rsidP="004079C8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</w:tcPr>
          <w:p w:rsidR="00F75E09" w:rsidRPr="00030EF6" w:rsidRDefault="008C73C4" w:rsidP="004079C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30EF6">
              <w:rPr>
                <w:rFonts w:ascii="Times New Roman" w:hAnsi="Times New Roman" w:cs="Times New Roman"/>
              </w:rPr>
              <w:t>- с</w:t>
            </w:r>
            <w:r w:rsidR="00F75E09" w:rsidRPr="00030EF6">
              <w:rPr>
                <w:rFonts w:ascii="Times New Roman" w:hAnsi="Times New Roman" w:cs="Times New Roman"/>
              </w:rPr>
              <w:t>овместно с участниками определить кандидатуры защитников</w:t>
            </w:r>
            <w:r w:rsidRPr="00030EF6">
              <w:rPr>
                <w:rFonts w:ascii="Times New Roman" w:hAnsi="Times New Roman" w:cs="Times New Roman"/>
              </w:rPr>
              <w:t>;</w:t>
            </w:r>
          </w:p>
          <w:p w:rsidR="00F75E09" w:rsidRPr="00030EF6" w:rsidRDefault="008C73C4" w:rsidP="008C73C4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30EF6">
              <w:rPr>
                <w:rFonts w:ascii="Times New Roman" w:hAnsi="Times New Roman" w:cs="Times New Roman"/>
              </w:rPr>
              <w:t>- п</w:t>
            </w:r>
            <w:r w:rsidR="00F75E09" w:rsidRPr="00030EF6">
              <w:rPr>
                <w:rFonts w:ascii="Times New Roman" w:hAnsi="Times New Roman" w:cs="Times New Roman"/>
              </w:rPr>
              <w:t xml:space="preserve">одготовить защитников к выступлению </w:t>
            </w:r>
          </w:p>
        </w:tc>
        <w:tc>
          <w:tcPr>
            <w:tcW w:w="2268" w:type="dxa"/>
          </w:tcPr>
          <w:p w:rsidR="006923C9" w:rsidRPr="00030EF6" w:rsidRDefault="006923C9" w:rsidP="004079C8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75E09" w:rsidRPr="00030EF6" w:rsidRDefault="00F75E09" w:rsidP="004079C8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03A74" w:rsidRPr="00030EF6" w:rsidRDefault="00103A74" w:rsidP="004079C8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C11A81" w:rsidRPr="00917F5C" w:rsidTr="00670174">
        <w:tc>
          <w:tcPr>
            <w:tcW w:w="1277" w:type="dxa"/>
          </w:tcPr>
          <w:p w:rsidR="00C11A81" w:rsidRPr="00030EF6" w:rsidRDefault="00C11A81" w:rsidP="00973099">
            <w:pPr>
              <w:spacing w:line="240" w:lineRule="exact"/>
              <w:ind w:left="176"/>
              <w:rPr>
                <w:rFonts w:ascii="Times New Roman" w:hAnsi="Times New Roman" w:cs="Times New Roman"/>
              </w:rPr>
            </w:pPr>
            <w:r w:rsidRPr="00030EF6">
              <w:rPr>
                <w:rFonts w:ascii="Times New Roman" w:hAnsi="Times New Roman" w:cs="Times New Roman"/>
              </w:rPr>
              <w:t>1.3.6</w:t>
            </w:r>
          </w:p>
        </w:tc>
        <w:tc>
          <w:tcPr>
            <w:tcW w:w="3261" w:type="dxa"/>
          </w:tcPr>
          <w:p w:rsidR="00C11A81" w:rsidRPr="00030EF6" w:rsidRDefault="00C11A81" w:rsidP="00C11A81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30EF6">
              <w:rPr>
                <w:rFonts w:ascii="Times New Roman" w:hAnsi="Times New Roman" w:cs="Times New Roman"/>
              </w:rPr>
              <w:t xml:space="preserve">Решить вопрос с оплатой приезда и проживания участников из районов </w:t>
            </w:r>
          </w:p>
          <w:p w:rsidR="00C11A81" w:rsidRPr="00030EF6" w:rsidRDefault="00C11A81" w:rsidP="00C11A81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30E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8" w:type="dxa"/>
          </w:tcPr>
          <w:p w:rsidR="00C11A81" w:rsidRPr="00030EF6" w:rsidRDefault="00C11A81" w:rsidP="00C11A81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C11A81" w:rsidRPr="00030EF6" w:rsidRDefault="00C11A81" w:rsidP="00C11A81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11A81" w:rsidRPr="00030EF6" w:rsidRDefault="00C11A81" w:rsidP="004079C8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11A81" w:rsidRPr="00030EF6" w:rsidRDefault="00C11A81" w:rsidP="004079C8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11A81" w:rsidRPr="00030EF6" w:rsidRDefault="00C11A81" w:rsidP="004079C8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030EF6" w:rsidRPr="00917F5C" w:rsidTr="00670174">
        <w:tc>
          <w:tcPr>
            <w:tcW w:w="1277" w:type="dxa"/>
          </w:tcPr>
          <w:p w:rsidR="00030EF6" w:rsidRPr="00030EF6" w:rsidRDefault="00030EF6" w:rsidP="00973099">
            <w:pPr>
              <w:spacing w:line="240" w:lineRule="exact"/>
              <w:ind w:left="176"/>
              <w:rPr>
                <w:rFonts w:ascii="Times New Roman" w:hAnsi="Times New Roman" w:cs="Times New Roman"/>
              </w:rPr>
            </w:pPr>
            <w:r w:rsidRPr="00030EF6">
              <w:rPr>
                <w:rFonts w:ascii="Times New Roman" w:hAnsi="Times New Roman" w:cs="Times New Roman"/>
              </w:rPr>
              <w:t>1.3.7</w:t>
            </w:r>
          </w:p>
        </w:tc>
        <w:tc>
          <w:tcPr>
            <w:tcW w:w="3261" w:type="dxa"/>
          </w:tcPr>
          <w:p w:rsidR="00030EF6" w:rsidRPr="00030EF6" w:rsidRDefault="00030EF6" w:rsidP="00C11A81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30EF6">
              <w:rPr>
                <w:rFonts w:ascii="Times New Roman" w:hAnsi="Times New Roman" w:cs="Times New Roman"/>
              </w:rPr>
              <w:t>Провести репетиции выступлений участников на месте</w:t>
            </w:r>
          </w:p>
        </w:tc>
        <w:tc>
          <w:tcPr>
            <w:tcW w:w="3968" w:type="dxa"/>
          </w:tcPr>
          <w:p w:rsidR="00030EF6" w:rsidRPr="00030EF6" w:rsidRDefault="00030EF6" w:rsidP="00030EF6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30EF6">
              <w:rPr>
                <w:rFonts w:ascii="Times New Roman" w:hAnsi="Times New Roman" w:cs="Times New Roman"/>
              </w:rPr>
              <w:t>одключить оборудование</w:t>
            </w:r>
            <w:r>
              <w:rPr>
                <w:rFonts w:ascii="Times New Roman" w:hAnsi="Times New Roman" w:cs="Times New Roman"/>
              </w:rPr>
              <w:t xml:space="preserve"> и включить музыку</w:t>
            </w:r>
          </w:p>
          <w:p w:rsidR="00030EF6" w:rsidRDefault="00030EF6" w:rsidP="00030EF6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30EF6">
              <w:rPr>
                <w:rFonts w:ascii="Times New Roman" w:hAnsi="Times New Roman" w:cs="Times New Roman"/>
              </w:rPr>
              <w:t>роверит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030EF6" w:rsidRDefault="00030EF6" w:rsidP="00030EF6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30EF6">
              <w:rPr>
                <w:rFonts w:ascii="Times New Roman" w:hAnsi="Times New Roman" w:cs="Times New Roman"/>
              </w:rPr>
              <w:t>яркость экран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30EF6" w:rsidRPr="00030EF6" w:rsidRDefault="00030EF6" w:rsidP="00030EF6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икрофоны и колонки;</w:t>
            </w:r>
          </w:p>
          <w:p w:rsidR="00030EF6" w:rsidRPr="00030EF6" w:rsidRDefault="00030EF6" w:rsidP="00030EF6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игнал Интернета</w:t>
            </w:r>
          </w:p>
          <w:p w:rsidR="00030EF6" w:rsidRDefault="00030EF6" w:rsidP="00030EF6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030EF6" w:rsidRPr="00030EF6" w:rsidRDefault="00030EF6" w:rsidP="00030EF6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ть п</w:t>
            </w:r>
            <w:r w:rsidRPr="00030EF6">
              <w:rPr>
                <w:rFonts w:ascii="Times New Roman" w:hAnsi="Times New Roman" w:cs="Times New Roman"/>
              </w:rPr>
              <w:t>рогон выступлени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30EF6" w:rsidRPr="00030EF6" w:rsidRDefault="00030EF6" w:rsidP="00030EF6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делать план расстановки сотрудников и </w:t>
            </w:r>
            <w:r w:rsidRPr="00030EF6">
              <w:rPr>
                <w:rFonts w:ascii="Times New Roman" w:hAnsi="Times New Roman" w:cs="Times New Roman"/>
              </w:rPr>
              <w:t>волонтеров</w:t>
            </w:r>
          </w:p>
        </w:tc>
        <w:tc>
          <w:tcPr>
            <w:tcW w:w="2268" w:type="dxa"/>
          </w:tcPr>
          <w:p w:rsidR="00030EF6" w:rsidRPr="00030EF6" w:rsidRDefault="00030EF6" w:rsidP="004079C8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30EF6" w:rsidRPr="00030EF6" w:rsidRDefault="00030EF6" w:rsidP="004079C8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30EF6" w:rsidRPr="00030EF6" w:rsidRDefault="00030EF6" w:rsidP="004079C8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7016E8" w:rsidRPr="00917F5C" w:rsidTr="00670174">
        <w:tc>
          <w:tcPr>
            <w:tcW w:w="1277" w:type="dxa"/>
          </w:tcPr>
          <w:p w:rsidR="007016E8" w:rsidRPr="00030EF6" w:rsidRDefault="007016E8" w:rsidP="00973099">
            <w:pPr>
              <w:spacing w:line="240" w:lineRule="exact"/>
              <w:ind w:left="176"/>
              <w:rPr>
                <w:rFonts w:ascii="Times New Roman" w:hAnsi="Times New Roman" w:cs="Times New Roman"/>
                <w:b/>
              </w:rPr>
            </w:pPr>
            <w:r w:rsidRPr="00030EF6">
              <w:rPr>
                <w:rFonts w:ascii="Times New Roman" w:hAnsi="Times New Roman" w:cs="Times New Roman"/>
                <w:b/>
              </w:rPr>
              <w:t>1.4</w:t>
            </w:r>
          </w:p>
        </w:tc>
        <w:tc>
          <w:tcPr>
            <w:tcW w:w="13466" w:type="dxa"/>
            <w:gridSpan w:val="5"/>
          </w:tcPr>
          <w:p w:rsidR="007016E8" w:rsidRPr="00030EF6" w:rsidRDefault="007016E8" w:rsidP="004079C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30EF6">
              <w:rPr>
                <w:rFonts w:ascii="Times New Roman" w:hAnsi="Times New Roman" w:cs="Times New Roman"/>
                <w:b/>
              </w:rPr>
              <w:t>Организовать продвижение проектов для сбора</w:t>
            </w:r>
          </w:p>
        </w:tc>
      </w:tr>
      <w:tr w:rsidR="00F75E09" w:rsidRPr="00917F5C" w:rsidTr="00670174">
        <w:tc>
          <w:tcPr>
            <w:tcW w:w="1277" w:type="dxa"/>
          </w:tcPr>
          <w:p w:rsidR="00F75E09" w:rsidRPr="00030EF6" w:rsidRDefault="00F70AE8" w:rsidP="00973099">
            <w:pPr>
              <w:spacing w:line="240" w:lineRule="exact"/>
              <w:ind w:left="176"/>
              <w:rPr>
                <w:rFonts w:ascii="Times New Roman" w:hAnsi="Times New Roman" w:cs="Times New Roman"/>
              </w:rPr>
            </w:pPr>
            <w:r w:rsidRPr="00030EF6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3261" w:type="dxa"/>
          </w:tcPr>
          <w:p w:rsidR="00F75E09" w:rsidRPr="00030EF6" w:rsidRDefault="00F75E09" w:rsidP="008C73C4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30EF6">
              <w:rPr>
                <w:rFonts w:ascii="Times New Roman" w:hAnsi="Times New Roman" w:cs="Times New Roman"/>
              </w:rPr>
              <w:t>Подготов</w:t>
            </w:r>
            <w:r w:rsidR="00213B6B" w:rsidRPr="00030EF6">
              <w:rPr>
                <w:rFonts w:ascii="Times New Roman" w:hAnsi="Times New Roman" w:cs="Times New Roman"/>
              </w:rPr>
              <w:t>ить</w:t>
            </w:r>
            <w:r w:rsidRPr="00030EF6">
              <w:rPr>
                <w:rFonts w:ascii="Times New Roman" w:hAnsi="Times New Roman" w:cs="Times New Roman"/>
              </w:rPr>
              <w:t xml:space="preserve"> </w:t>
            </w:r>
            <w:r w:rsidR="008C73C4" w:rsidRPr="00030EF6">
              <w:rPr>
                <w:rFonts w:ascii="Times New Roman" w:hAnsi="Times New Roman" w:cs="Times New Roman"/>
              </w:rPr>
              <w:t>медиаплан</w:t>
            </w:r>
          </w:p>
        </w:tc>
        <w:tc>
          <w:tcPr>
            <w:tcW w:w="3968" w:type="dxa"/>
          </w:tcPr>
          <w:p w:rsidR="00F75E09" w:rsidRPr="00030EF6" w:rsidRDefault="00F75E09" w:rsidP="004079C8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75E09" w:rsidRPr="00030EF6" w:rsidRDefault="00F75E09" w:rsidP="004079C8">
            <w:pPr>
              <w:spacing w:line="240" w:lineRule="exact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984" w:type="dxa"/>
          </w:tcPr>
          <w:p w:rsidR="00F75E09" w:rsidRPr="00030EF6" w:rsidRDefault="00F75E09" w:rsidP="004079C8">
            <w:pPr>
              <w:spacing w:line="240" w:lineRule="exact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985" w:type="dxa"/>
          </w:tcPr>
          <w:p w:rsidR="00F75E09" w:rsidRPr="00030EF6" w:rsidRDefault="00F75E09" w:rsidP="004079C8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8C73C4" w:rsidRPr="00917F5C" w:rsidTr="00670174">
        <w:tc>
          <w:tcPr>
            <w:tcW w:w="1277" w:type="dxa"/>
            <w:tcBorders>
              <w:bottom w:val="single" w:sz="4" w:space="0" w:color="auto"/>
            </w:tcBorders>
          </w:tcPr>
          <w:p w:rsidR="008C73C4" w:rsidRPr="00030EF6" w:rsidRDefault="008C73C4" w:rsidP="008C73C4">
            <w:pPr>
              <w:spacing w:line="240" w:lineRule="exact"/>
              <w:ind w:left="176"/>
              <w:rPr>
                <w:rFonts w:ascii="Times New Roman" w:hAnsi="Times New Roman" w:cs="Times New Roman"/>
              </w:rPr>
            </w:pPr>
            <w:r w:rsidRPr="00030EF6">
              <w:rPr>
                <w:rFonts w:ascii="Times New Roman" w:hAnsi="Times New Roman" w:cs="Times New Roman"/>
              </w:rPr>
              <w:t>1.4.2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C73C4" w:rsidRPr="00030EF6" w:rsidRDefault="008C73C4" w:rsidP="008C73C4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30EF6">
              <w:rPr>
                <w:rFonts w:ascii="Times New Roman" w:hAnsi="Times New Roman" w:cs="Times New Roman"/>
              </w:rPr>
              <w:t>Организовать размещение информации на сайтах и в социальных сетях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8C73C4" w:rsidRPr="00030EF6" w:rsidRDefault="008C73C4" w:rsidP="008C73C4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C73C4" w:rsidRPr="00030EF6" w:rsidRDefault="008C73C4" w:rsidP="008C73C4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C73C4" w:rsidRPr="00030EF6" w:rsidRDefault="008C73C4" w:rsidP="008C73C4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C73C4" w:rsidRPr="00030EF6" w:rsidRDefault="008C73C4" w:rsidP="008C73C4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8C73C4" w:rsidRPr="00917F5C" w:rsidTr="00670174">
        <w:tc>
          <w:tcPr>
            <w:tcW w:w="1277" w:type="dxa"/>
            <w:shd w:val="clear" w:color="auto" w:fill="FFFFFF" w:themeFill="background1"/>
          </w:tcPr>
          <w:p w:rsidR="008C73C4" w:rsidRPr="00030EF6" w:rsidRDefault="008C73C4" w:rsidP="008C73C4">
            <w:pPr>
              <w:spacing w:line="240" w:lineRule="exact"/>
              <w:ind w:left="176"/>
              <w:rPr>
                <w:rFonts w:ascii="Times New Roman" w:hAnsi="Times New Roman" w:cs="Times New Roman"/>
              </w:rPr>
            </w:pPr>
            <w:r w:rsidRPr="00030EF6">
              <w:rPr>
                <w:rFonts w:ascii="Times New Roman" w:hAnsi="Times New Roman" w:cs="Times New Roman"/>
              </w:rPr>
              <w:t>1.4.3</w:t>
            </w:r>
          </w:p>
        </w:tc>
        <w:tc>
          <w:tcPr>
            <w:tcW w:w="3261" w:type="dxa"/>
            <w:shd w:val="clear" w:color="auto" w:fill="FFFFFF" w:themeFill="background1"/>
          </w:tcPr>
          <w:p w:rsidR="008C73C4" w:rsidRPr="00030EF6" w:rsidRDefault="008C73C4" w:rsidP="009729D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30EF6">
              <w:rPr>
                <w:rFonts w:ascii="Times New Roman" w:hAnsi="Times New Roman" w:cs="Times New Roman"/>
              </w:rPr>
              <w:t>Организовать размещение информации  на сайтах организаций-участников и их  партнеров</w:t>
            </w:r>
          </w:p>
        </w:tc>
        <w:tc>
          <w:tcPr>
            <w:tcW w:w="3968" w:type="dxa"/>
            <w:shd w:val="clear" w:color="auto" w:fill="FFFFFF" w:themeFill="background1"/>
          </w:tcPr>
          <w:p w:rsidR="008C73C4" w:rsidRPr="00030EF6" w:rsidRDefault="008C73C4" w:rsidP="008C73C4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30E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:rsidR="008C73C4" w:rsidRPr="00030EF6" w:rsidRDefault="008C73C4" w:rsidP="008C73C4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C73C4" w:rsidRPr="00030EF6" w:rsidRDefault="008C73C4" w:rsidP="008C73C4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C73C4" w:rsidRPr="00030EF6" w:rsidRDefault="008C73C4" w:rsidP="008C73C4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8C73C4" w:rsidRPr="00917F5C" w:rsidTr="00670174">
        <w:tc>
          <w:tcPr>
            <w:tcW w:w="1277" w:type="dxa"/>
            <w:shd w:val="clear" w:color="auto" w:fill="FFFFFF" w:themeFill="background1"/>
          </w:tcPr>
          <w:p w:rsidR="008C73C4" w:rsidRPr="00030EF6" w:rsidRDefault="008C73C4" w:rsidP="008C73C4">
            <w:pPr>
              <w:spacing w:line="240" w:lineRule="exact"/>
              <w:ind w:left="176"/>
              <w:rPr>
                <w:rFonts w:ascii="Times New Roman" w:hAnsi="Times New Roman" w:cs="Times New Roman"/>
              </w:rPr>
            </w:pPr>
            <w:r w:rsidRPr="00030EF6">
              <w:rPr>
                <w:rFonts w:ascii="Times New Roman" w:hAnsi="Times New Roman" w:cs="Times New Roman"/>
              </w:rPr>
              <w:t>1.4.4</w:t>
            </w:r>
          </w:p>
        </w:tc>
        <w:tc>
          <w:tcPr>
            <w:tcW w:w="3261" w:type="dxa"/>
            <w:shd w:val="clear" w:color="auto" w:fill="FFFFFF" w:themeFill="background1"/>
          </w:tcPr>
          <w:p w:rsidR="008C73C4" w:rsidRPr="00030EF6" w:rsidRDefault="008C73C4" w:rsidP="009729D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30EF6">
              <w:rPr>
                <w:rFonts w:ascii="Times New Roman" w:hAnsi="Times New Roman" w:cs="Times New Roman"/>
              </w:rPr>
              <w:t xml:space="preserve">Организовать размещение информации на сайтах </w:t>
            </w:r>
          </w:p>
        </w:tc>
        <w:tc>
          <w:tcPr>
            <w:tcW w:w="3968" w:type="dxa"/>
            <w:shd w:val="clear" w:color="auto" w:fill="FFFFFF" w:themeFill="background1"/>
          </w:tcPr>
          <w:p w:rsidR="008C73C4" w:rsidRPr="00030EF6" w:rsidRDefault="008C73C4" w:rsidP="008C73C4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C73C4" w:rsidRPr="00030EF6" w:rsidRDefault="008C73C4" w:rsidP="008C73C4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C73C4" w:rsidRPr="00030EF6" w:rsidRDefault="008C73C4" w:rsidP="008C73C4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C73C4" w:rsidRPr="00030EF6" w:rsidRDefault="008C73C4" w:rsidP="008C73C4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8C73C4" w:rsidRPr="00917F5C" w:rsidTr="00670174">
        <w:tc>
          <w:tcPr>
            <w:tcW w:w="1277" w:type="dxa"/>
            <w:shd w:val="clear" w:color="auto" w:fill="FFFFFF" w:themeFill="background1"/>
          </w:tcPr>
          <w:p w:rsidR="008C73C4" w:rsidRPr="00030EF6" w:rsidRDefault="008C73C4" w:rsidP="008C73C4">
            <w:pPr>
              <w:spacing w:line="240" w:lineRule="exact"/>
              <w:ind w:left="176"/>
              <w:rPr>
                <w:rFonts w:ascii="Times New Roman" w:hAnsi="Times New Roman" w:cs="Times New Roman"/>
              </w:rPr>
            </w:pPr>
            <w:r w:rsidRPr="00030EF6">
              <w:rPr>
                <w:rFonts w:ascii="Times New Roman" w:hAnsi="Times New Roman" w:cs="Times New Roman"/>
              </w:rPr>
              <w:t>1.4.5</w:t>
            </w:r>
          </w:p>
        </w:tc>
        <w:tc>
          <w:tcPr>
            <w:tcW w:w="3261" w:type="dxa"/>
            <w:shd w:val="clear" w:color="auto" w:fill="FFFFFF" w:themeFill="background1"/>
          </w:tcPr>
          <w:p w:rsidR="008C73C4" w:rsidRPr="00030EF6" w:rsidRDefault="008C73C4" w:rsidP="008C73C4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30EF6">
              <w:rPr>
                <w:rFonts w:ascii="Times New Roman" w:hAnsi="Times New Roman" w:cs="Times New Roman"/>
              </w:rPr>
              <w:t xml:space="preserve">Организовать размещение информации в СМИ </w:t>
            </w:r>
          </w:p>
        </w:tc>
        <w:tc>
          <w:tcPr>
            <w:tcW w:w="3968" w:type="dxa"/>
            <w:shd w:val="clear" w:color="auto" w:fill="FFFFFF" w:themeFill="background1"/>
          </w:tcPr>
          <w:p w:rsidR="008C73C4" w:rsidRPr="00030EF6" w:rsidRDefault="008C73C4" w:rsidP="008C73C4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C73C4" w:rsidRPr="00030EF6" w:rsidRDefault="008C73C4" w:rsidP="008C73C4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C73C4" w:rsidRPr="00030EF6" w:rsidRDefault="008C73C4" w:rsidP="008C73C4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C73C4" w:rsidRPr="00030EF6" w:rsidRDefault="008C73C4" w:rsidP="008C73C4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9729D2" w:rsidRPr="00917F5C" w:rsidTr="00670174">
        <w:tc>
          <w:tcPr>
            <w:tcW w:w="1277" w:type="dxa"/>
          </w:tcPr>
          <w:p w:rsidR="009729D2" w:rsidRPr="00030EF6" w:rsidRDefault="009729D2" w:rsidP="009729D2">
            <w:pPr>
              <w:spacing w:line="240" w:lineRule="exact"/>
              <w:ind w:left="176"/>
              <w:rPr>
                <w:rFonts w:ascii="Times New Roman" w:hAnsi="Times New Roman" w:cs="Times New Roman"/>
              </w:rPr>
            </w:pPr>
            <w:r w:rsidRPr="00030EF6">
              <w:rPr>
                <w:rFonts w:ascii="Times New Roman" w:hAnsi="Times New Roman" w:cs="Times New Roman"/>
              </w:rPr>
              <w:t>1.4.6</w:t>
            </w:r>
          </w:p>
        </w:tc>
        <w:tc>
          <w:tcPr>
            <w:tcW w:w="3261" w:type="dxa"/>
          </w:tcPr>
          <w:p w:rsidR="009729D2" w:rsidRPr="00030EF6" w:rsidRDefault="009729D2" w:rsidP="009729D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30EF6">
              <w:rPr>
                <w:rFonts w:ascii="Times New Roman" w:hAnsi="Times New Roman" w:cs="Times New Roman"/>
              </w:rPr>
              <w:t>Провести отдельное мероприятие по благотворительности – круглый стол с НКО и бизнесом</w:t>
            </w:r>
          </w:p>
        </w:tc>
        <w:tc>
          <w:tcPr>
            <w:tcW w:w="3968" w:type="dxa"/>
          </w:tcPr>
          <w:p w:rsidR="009729D2" w:rsidRPr="00030EF6" w:rsidRDefault="009729D2" w:rsidP="009729D2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729D2" w:rsidRPr="00030EF6" w:rsidRDefault="009729D2" w:rsidP="009729D2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729D2" w:rsidRPr="00030EF6" w:rsidRDefault="009729D2" w:rsidP="009729D2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729D2" w:rsidRPr="00030EF6" w:rsidRDefault="009729D2" w:rsidP="009729D2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9729D2" w:rsidRPr="00917F5C" w:rsidTr="00670174">
        <w:tc>
          <w:tcPr>
            <w:tcW w:w="1277" w:type="dxa"/>
          </w:tcPr>
          <w:p w:rsidR="009729D2" w:rsidRPr="00030EF6" w:rsidRDefault="009729D2" w:rsidP="009729D2">
            <w:pPr>
              <w:spacing w:line="240" w:lineRule="exact"/>
              <w:ind w:left="176"/>
              <w:rPr>
                <w:rFonts w:ascii="Times New Roman" w:hAnsi="Times New Roman" w:cs="Times New Roman"/>
              </w:rPr>
            </w:pPr>
            <w:r w:rsidRPr="00030EF6">
              <w:rPr>
                <w:rFonts w:ascii="Times New Roman" w:hAnsi="Times New Roman" w:cs="Times New Roman"/>
              </w:rPr>
              <w:t>1.4.7</w:t>
            </w:r>
          </w:p>
        </w:tc>
        <w:tc>
          <w:tcPr>
            <w:tcW w:w="3261" w:type="dxa"/>
          </w:tcPr>
          <w:p w:rsidR="009729D2" w:rsidRPr="00030EF6" w:rsidRDefault="009729D2" w:rsidP="009729D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30EF6">
              <w:rPr>
                <w:rFonts w:ascii="Times New Roman" w:hAnsi="Times New Roman" w:cs="Times New Roman"/>
              </w:rPr>
              <w:t>Организовать предварительный сбор на сайте (практика 2020 года)</w:t>
            </w:r>
          </w:p>
        </w:tc>
        <w:tc>
          <w:tcPr>
            <w:tcW w:w="3968" w:type="dxa"/>
          </w:tcPr>
          <w:p w:rsidR="009729D2" w:rsidRPr="00030EF6" w:rsidRDefault="009729D2" w:rsidP="009729D2">
            <w:pPr>
              <w:spacing w:line="240" w:lineRule="exact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268" w:type="dxa"/>
          </w:tcPr>
          <w:p w:rsidR="009729D2" w:rsidRPr="00030EF6" w:rsidRDefault="009729D2" w:rsidP="009729D2">
            <w:pPr>
              <w:spacing w:line="240" w:lineRule="exact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984" w:type="dxa"/>
          </w:tcPr>
          <w:p w:rsidR="009729D2" w:rsidRPr="00030EF6" w:rsidRDefault="009729D2" w:rsidP="009729D2">
            <w:pPr>
              <w:spacing w:line="240" w:lineRule="exact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985" w:type="dxa"/>
          </w:tcPr>
          <w:p w:rsidR="009729D2" w:rsidRPr="00030EF6" w:rsidRDefault="009729D2" w:rsidP="009729D2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9729D2" w:rsidRPr="00917F5C" w:rsidTr="00670174">
        <w:tc>
          <w:tcPr>
            <w:tcW w:w="1277" w:type="dxa"/>
          </w:tcPr>
          <w:p w:rsidR="009729D2" w:rsidRPr="00030EF6" w:rsidRDefault="009729D2" w:rsidP="009729D2">
            <w:pPr>
              <w:spacing w:line="240" w:lineRule="exact"/>
              <w:ind w:left="176"/>
              <w:rPr>
                <w:rFonts w:ascii="Times New Roman" w:hAnsi="Times New Roman" w:cs="Times New Roman"/>
                <w:b/>
              </w:rPr>
            </w:pPr>
            <w:r w:rsidRPr="00030EF6">
              <w:rPr>
                <w:rFonts w:ascii="Times New Roman" w:hAnsi="Times New Roman" w:cs="Times New Roman"/>
                <w:b/>
              </w:rPr>
              <w:t xml:space="preserve">1.5 </w:t>
            </w:r>
          </w:p>
        </w:tc>
        <w:tc>
          <w:tcPr>
            <w:tcW w:w="13466" w:type="dxa"/>
            <w:gridSpan w:val="5"/>
          </w:tcPr>
          <w:p w:rsidR="009729D2" w:rsidRPr="00030EF6" w:rsidRDefault="009729D2" w:rsidP="009729D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30EF6">
              <w:rPr>
                <w:rFonts w:ascii="Times New Roman" w:hAnsi="Times New Roman" w:cs="Times New Roman"/>
                <w:b/>
              </w:rPr>
              <w:t>Подготовить и направить приглашения участникам</w:t>
            </w:r>
          </w:p>
        </w:tc>
      </w:tr>
      <w:tr w:rsidR="009729D2" w:rsidRPr="00917F5C" w:rsidTr="00670174">
        <w:tc>
          <w:tcPr>
            <w:tcW w:w="1277" w:type="dxa"/>
          </w:tcPr>
          <w:p w:rsidR="009729D2" w:rsidRPr="00030EF6" w:rsidRDefault="009729D2" w:rsidP="009729D2">
            <w:pPr>
              <w:spacing w:line="240" w:lineRule="exact"/>
              <w:ind w:left="176"/>
              <w:rPr>
                <w:rFonts w:ascii="Times New Roman" w:hAnsi="Times New Roman" w:cs="Times New Roman"/>
              </w:rPr>
            </w:pPr>
            <w:r w:rsidRPr="00030EF6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3261" w:type="dxa"/>
          </w:tcPr>
          <w:p w:rsidR="009729D2" w:rsidRPr="00030EF6" w:rsidRDefault="009729D2" w:rsidP="009729D2">
            <w:pPr>
              <w:pStyle w:val="a7"/>
              <w:spacing w:before="0" w:beforeAutospacing="0" w:after="0" w:afterAutospacing="0" w:line="240" w:lineRule="exact"/>
              <w:rPr>
                <w:color w:val="212121"/>
                <w:sz w:val="22"/>
                <w:szCs w:val="22"/>
              </w:rPr>
            </w:pPr>
            <w:r w:rsidRPr="00030EF6">
              <w:rPr>
                <w:color w:val="212121"/>
                <w:sz w:val="22"/>
                <w:szCs w:val="22"/>
              </w:rPr>
              <w:t xml:space="preserve">Подготовить список приглашенных </w:t>
            </w:r>
          </w:p>
        </w:tc>
        <w:tc>
          <w:tcPr>
            <w:tcW w:w="3968" w:type="dxa"/>
          </w:tcPr>
          <w:p w:rsidR="009729D2" w:rsidRPr="00030EF6" w:rsidRDefault="009729D2" w:rsidP="009729D2">
            <w:pPr>
              <w:pStyle w:val="a7"/>
              <w:spacing w:before="0" w:beforeAutospacing="0" w:after="0" w:afterAutospacing="0" w:line="240" w:lineRule="exact"/>
              <w:rPr>
                <w:color w:val="212121"/>
                <w:sz w:val="22"/>
                <w:szCs w:val="22"/>
              </w:rPr>
            </w:pPr>
            <w:r w:rsidRPr="00030EF6">
              <w:rPr>
                <w:color w:val="212121"/>
                <w:sz w:val="22"/>
                <w:szCs w:val="22"/>
              </w:rPr>
              <w:t>Подготовить общий список потенциальных участников Круга</w:t>
            </w:r>
          </w:p>
          <w:p w:rsidR="009729D2" w:rsidRPr="00030EF6" w:rsidRDefault="009729D2" w:rsidP="009729D2">
            <w:pPr>
              <w:pStyle w:val="a7"/>
              <w:spacing w:before="0" w:beforeAutospacing="0" w:after="0" w:afterAutospacing="0" w:line="240" w:lineRule="exact"/>
              <w:rPr>
                <w:color w:val="212121"/>
                <w:sz w:val="22"/>
                <w:szCs w:val="22"/>
              </w:rPr>
            </w:pPr>
          </w:p>
          <w:p w:rsidR="009729D2" w:rsidRPr="00030EF6" w:rsidRDefault="009729D2" w:rsidP="009729D2">
            <w:pPr>
              <w:pStyle w:val="a7"/>
              <w:spacing w:before="0" w:beforeAutospacing="0" w:after="0" w:afterAutospacing="0" w:line="240" w:lineRule="exact"/>
              <w:rPr>
                <w:color w:val="212121"/>
                <w:sz w:val="22"/>
                <w:szCs w:val="22"/>
              </w:rPr>
            </w:pPr>
            <w:r w:rsidRPr="00030EF6">
              <w:rPr>
                <w:color w:val="212121"/>
                <w:sz w:val="22"/>
                <w:szCs w:val="22"/>
              </w:rPr>
              <w:lastRenderedPageBreak/>
              <w:t xml:space="preserve"> список </w:t>
            </w:r>
            <w:r w:rsidRPr="00030EF6">
              <w:rPr>
                <w:color w:val="212121"/>
                <w:sz w:val="22"/>
                <w:szCs w:val="22"/>
                <w:lang w:val="en-US"/>
              </w:rPr>
              <w:t>VIP</w:t>
            </w:r>
          </w:p>
          <w:p w:rsidR="009729D2" w:rsidRPr="00030EF6" w:rsidRDefault="009729D2" w:rsidP="009729D2">
            <w:pPr>
              <w:pStyle w:val="a7"/>
              <w:spacing w:before="0" w:beforeAutospacing="0" w:after="0" w:afterAutospacing="0" w:line="240" w:lineRule="exact"/>
              <w:rPr>
                <w:color w:val="212121"/>
                <w:sz w:val="22"/>
                <w:szCs w:val="22"/>
              </w:rPr>
            </w:pPr>
          </w:p>
          <w:p w:rsidR="009729D2" w:rsidRPr="00030EF6" w:rsidRDefault="009729D2" w:rsidP="009729D2">
            <w:pPr>
              <w:pStyle w:val="a7"/>
              <w:spacing w:before="0" w:beforeAutospacing="0" w:after="0" w:afterAutospacing="0" w:line="240" w:lineRule="exact"/>
              <w:rPr>
                <w:color w:val="212121"/>
                <w:sz w:val="22"/>
                <w:szCs w:val="22"/>
              </w:rPr>
            </w:pPr>
            <w:r w:rsidRPr="00030EF6">
              <w:rPr>
                <w:color w:val="212121"/>
                <w:sz w:val="22"/>
                <w:szCs w:val="22"/>
              </w:rPr>
              <w:t>определить формат, как направлять приглашения (лично в руки, по электронной почте, через членов оргкомитета)</w:t>
            </w:r>
          </w:p>
        </w:tc>
        <w:tc>
          <w:tcPr>
            <w:tcW w:w="2268" w:type="dxa"/>
          </w:tcPr>
          <w:p w:rsidR="009729D2" w:rsidRPr="00030EF6" w:rsidRDefault="009729D2" w:rsidP="009729D2">
            <w:pPr>
              <w:pStyle w:val="a7"/>
              <w:spacing w:before="0" w:beforeAutospacing="0" w:after="0" w:afterAutospacing="0" w:line="240" w:lineRule="exact"/>
              <w:rPr>
                <w:b/>
                <w:color w:val="212121"/>
                <w:sz w:val="22"/>
                <w:szCs w:val="22"/>
              </w:rPr>
            </w:pPr>
          </w:p>
        </w:tc>
        <w:tc>
          <w:tcPr>
            <w:tcW w:w="1984" w:type="dxa"/>
          </w:tcPr>
          <w:p w:rsidR="009729D2" w:rsidRPr="00030EF6" w:rsidRDefault="009729D2" w:rsidP="009729D2">
            <w:pPr>
              <w:pStyle w:val="a7"/>
              <w:spacing w:before="0" w:beforeAutospacing="0" w:after="0" w:afterAutospacing="0" w:line="240" w:lineRule="exact"/>
              <w:jc w:val="center"/>
              <w:rPr>
                <w:b/>
                <w:color w:val="212121"/>
                <w:sz w:val="22"/>
                <w:szCs w:val="22"/>
              </w:rPr>
            </w:pPr>
          </w:p>
        </w:tc>
        <w:tc>
          <w:tcPr>
            <w:tcW w:w="1985" w:type="dxa"/>
          </w:tcPr>
          <w:p w:rsidR="009729D2" w:rsidRPr="00030EF6" w:rsidRDefault="009729D2" w:rsidP="009729D2">
            <w:pPr>
              <w:pStyle w:val="a7"/>
              <w:spacing w:before="0" w:beforeAutospacing="0" w:after="0" w:afterAutospacing="0" w:line="240" w:lineRule="exact"/>
              <w:jc w:val="center"/>
              <w:rPr>
                <w:color w:val="212121"/>
                <w:sz w:val="22"/>
                <w:szCs w:val="22"/>
              </w:rPr>
            </w:pPr>
          </w:p>
        </w:tc>
      </w:tr>
      <w:tr w:rsidR="009729D2" w:rsidRPr="00917F5C" w:rsidTr="00670174">
        <w:tc>
          <w:tcPr>
            <w:tcW w:w="1277" w:type="dxa"/>
          </w:tcPr>
          <w:p w:rsidR="009729D2" w:rsidRPr="00030EF6" w:rsidRDefault="009729D2" w:rsidP="009729D2">
            <w:pPr>
              <w:spacing w:line="240" w:lineRule="exact"/>
              <w:ind w:left="176"/>
              <w:rPr>
                <w:rFonts w:ascii="Times New Roman" w:hAnsi="Times New Roman" w:cs="Times New Roman"/>
              </w:rPr>
            </w:pPr>
            <w:r w:rsidRPr="00030EF6">
              <w:rPr>
                <w:rFonts w:ascii="Times New Roman" w:hAnsi="Times New Roman" w:cs="Times New Roman"/>
              </w:rPr>
              <w:lastRenderedPageBreak/>
              <w:t>1.5.2</w:t>
            </w:r>
          </w:p>
        </w:tc>
        <w:tc>
          <w:tcPr>
            <w:tcW w:w="3261" w:type="dxa"/>
          </w:tcPr>
          <w:p w:rsidR="009729D2" w:rsidRPr="00030EF6" w:rsidRDefault="009729D2" w:rsidP="009729D2">
            <w:pPr>
              <w:pStyle w:val="a7"/>
              <w:spacing w:before="0" w:beforeAutospacing="0" w:after="0" w:afterAutospacing="0" w:line="240" w:lineRule="exact"/>
              <w:rPr>
                <w:b/>
                <w:color w:val="212121"/>
                <w:sz w:val="22"/>
                <w:szCs w:val="22"/>
              </w:rPr>
            </w:pPr>
            <w:r w:rsidRPr="00030EF6">
              <w:rPr>
                <w:color w:val="212121"/>
                <w:sz w:val="22"/>
                <w:szCs w:val="22"/>
              </w:rPr>
              <w:t>Разработать совместно с дизайнером макет приглашения (в бумажном и электронном виде), направить заказ в типографию</w:t>
            </w:r>
          </w:p>
        </w:tc>
        <w:tc>
          <w:tcPr>
            <w:tcW w:w="3968" w:type="dxa"/>
          </w:tcPr>
          <w:p w:rsidR="009729D2" w:rsidRPr="00030EF6" w:rsidRDefault="009729D2" w:rsidP="009729D2">
            <w:pPr>
              <w:pStyle w:val="a7"/>
              <w:spacing w:before="0" w:beforeAutospacing="0" w:after="0" w:afterAutospacing="0" w:line="240" w:lineRule="exact"/>
              <w:jc w:val="center"/>
              <w:rPr>
                <w:color w:val="212121"/>
                <w:sz w:val="22"/>
                <w:szCs w:val="22"/>
              </w:rPr>
            </w:pPr>
          </w:p>
        </w:tc>
        <w:tc>
          <w:tcPr>
            <w:tcW w:w="2268" w:type="dxa"/>
          </w:tcPr>
          <w:p w:rsidR="009729D2" w:rsidRPr="00030EF6" w:rsidRDefault="009729D2" w:rsidP="009729D2">
            <w:pPr>
              <w:pStyle w:val="a7"/>
              <w:spacing w:before="0" w:beforeAutospacing="0" w:after="0" w:afterAutospacing="0" w:line="240" w:lineRule="exact"/>
              <w:rPr>
                <w:color w:val="212121"/>
                <w:sz w:val="22"/>
                <w:szCs w:val="22"/>
              </w:rPr>
            </w:pPr>
          </w:p>
        </w:tc>
        <w:tc>
          <w:tcPr>
            <w:tcW w:w="1984" w:type="dxa"/>
          </w:tcPr>
          <w:p w:rsidR="009729D2" w:rsidRPr="00030EF6" w:rsidRDefault="009729D2" w:rsidP="009729D2">
            <w:pPr>
              <w:pStyle w:val="a7"/>
              <w:spacing w:before="0" w:beforeAutospacing="0" w:after="0" w:afterAutospacing="0" w:line="240" w:lineRule="exact"/>
              <w:jc w:val="center"/>
              <w:rPr>
                <w:b/>
                <w:color w:val="212121"/>
                <w:sz w:val="22"/>
                <w:szCs w:val="22"/>
              </w:rPr>
            </w:pPr>
          </w:p>
        </w:tc>
        <w:tc>
          <w:tcPr>
            <w:tcW w:w="1985" w:type="dxa"/>
          </w:tcPr>
          <w:p w:rsidR="009729D2" w:rsidRPr="00030EF6" w:rsidRDefault="009729D2" w:rsidP="009729D2">
            <w:pPr>
              <w:pStyle w:val="a7"/>
              <w:spacing w:before="0" w:beforeAutospacing="0" w:after="0" w:afterAutospacing="0" w:line="240" w:lineRule="exact"/>
              <w:jc w:val="center"/>
              <w:rPr>
                <w:color w:val="212121"/>
                <w:sz w:val="22"/>
                <w:szCs w:val="22"/>
              </w:rPr>
            </w:pPr>
          </w:p>
        </w:tc>
      </w:tr>
      <w:tr w:rsidR="009729D2" w:rsidRPr="00917F5C" w:rsidTr="00670174">
        <w:tc>
          <w:tcPr>
            <w:tcW w:w="1277" w:type="dxa"/>
          </w:tcPr>
          <w:p w:rsidR="009729D2" w:rsidRPr="00030EF6" w:rsidRDefault="009729D2" w:rsidP="009729D2">
            <w:pPr>
              <w:spacing w:line="240" w:lineRule="exact"/>
              <w:ind w:left="176"/>
              <w:rPr>
                <w:rFonts w:ascii="Times New Roman" w:hAnsi="Times New Roman" w:cs="Times New Roman"/>
              </w:rPr>
            </w:pPr>
            <w:r w:rsidRPr="00030EF6">
              <w:rPr>
                <w:rFonts w:ascii="Times New Roman" w:hAnsi="Times New Roman" w:cs="Times New Roman"/>
              </w:rPr>
              <w:t>1.5.3</w:t>
            </w:r>
          </w:p>
        </w:tc>
        <w:tc>
          <w:tcPr>
            <w:tcW w:w="3261" w:type="dxa"/>
          </w:tcPr>
          <w:p w:rsidR="009729D2" w:rsidRPr="00030EF6" w:rsidRDefault="009729D2" w:rsidP="009729D2">
            <w:pPr>
              <w:pStyle w:val="a7"/>
              <w:spacing w:before="0" w:beforeAutospacing="0" w:after="0" w:afterAutospacing="0" w:line="240" w:lineRule="exact"/>
              <w:rPr>
                <w:color w:val="212121"/>
                <w:sz w:val="22"/>
                <w:szCs w:val="22"/>
              </w:rPr>
            </w:pPr>
            <w:r w:rsidRPr="00030EF6">
              <w:rPr>
                <w:color w:val="212121"/>
                <w:sz w:val="22"/>
                <w:szCs w:val="22"/>
              </w:rPr>
              <w:t xml:space="preserve">Направить приглашения в соответствии с подготовленным списком и учетом формата </w:t>
            </w:r>
          </w:p>
          <w:p w:rsidR="009729D2" w:rsidRPr="00030EF6" w:rsidRDefault="009729D2" w:rsidP="009729D2">
            <w:pPr>
              <w:pStyle w:val="a7"/>
              <w:spacing w:before="0" w:beforeAutospacing="0" w:after="0" w:afterAutospacing="0" w:line="240" w:lineRule="exact"/>
              <w:rPr>
                <w:color w:val="212121"/>
                <w:sz w:val="22"/>
                <w:szCs w:val="22"/>
              </w:rPr>
            </w:pPr>
          </w:p>
        </w:tc>
        <w:tc>
          <w:tcPr>
            <w:tcW w:w="3968" w:type="dxa"/>
          </w:tcPr>
          <w:p w:rsidR="009729D2" w:rsidRPr="00030EF6" w:rsidRDefault="009729D2" w:rsidP="009729D2">
            <w:pPr>
              <w:pStyle w:val="a7"/>
              <w:spacing w:before="0" w:beforeAutospacing="0" w:after="0" w:afterAutospacing="0" w:line="240" w:lineRule="exact"/>
              <w:rPr>
                <w:color w:val="212121"/>
                <w:sz w:val="22"/>
                <w:szCs w:val="22"/>
              </w:rPr>
            </w:pPr>
            <w:r w:rsidRPr="00030EF6">
              <w:rPr>
                <w:color w:val="212121"/>
                <w:sz w:val="22"/>
                <w:szCs w:val="22"/>
              </w:rPr>
              <w:t>К приглашению приложить:</w:t>
            </w:r>
          </w:p>
          <w:p w:rsidR="009729D2" w:rsidRPr="00030EF6" w:rsidRDefault="009729D2" w:rsidP="009729D2">
            <w:pPr>
              <w:pStyle w:val="a7"/>
              <w:spacing w:before="0" w:beforeAutospacing="0" w:after="0" w:afterAutospacing="0" w:line="240" w:lineRule="exact"/>
              <w:rPr>
                <w:color w:val="212121"/>
                <w:sz w:val="22"/>
                <w:szCs w:val="22"/>
              </w:rPr>
            </w:pPr>
            <w:r w:rsidRPr="00030EF6">
              <w:rPr>
                <w:color w:val="212121"/>
                <w:sz w:val="22"/>
                <w:szCs w:val="22"/>
              </w:rPr>
              <w:t>- сопроводительное письмо для электронной версии;</w:t>
            </w:r>
          </w:p>
          <w:p w:rsidR="009729D2" w:rsidRPr="00030EF6" w:rsidRDefault="009729D2" w:rsidP="009729D2">
            <w:pPr>
              <w:pStyle w:val="a7"/>
              <w:spacing w:before="0" w:beforeAutospacing="0" w:after="0" w:afterAutospacing="0" w:line="240" w:lineRule="exact"/>
              <w:rPr>
                <w:sz w:val="22"/>
                <w:szCs w:val="22"/>
              </w:rPr>
            </w:pPr>
            <w:r w:rsidRPr="00030EF6">
              <w:rPr>
                <w:sz w:val="22"/>
                <w:szCs w:val="22"/>
              </w:rPr>
              <w:t>- описание проектов;</w:t>
            </w:r>
          </w:p>
          <w:p w:rsidR="009729D2" w:rsidRPr="00030EF6" w:rsidRDefault="009729D2" w:rsidP="009729D2">
            <w:pPr>
              <w:pStyle w:val="a7"/>
              <w:spacing w:before="0" w:beforeAutospacing="0" w:after="0" w:afterAutospacing="0" w:line="240" w:lineRule="exact"/>
              <w:rPr>
                <w:color w:val="212121"/>
                <w:sz w:val="22"/>
                <w:szCs w:val="22"/>
              </w:rPr>
            </w:pPr>
            <w:r w:rsidRPr="00030EF6">
              <w:rPr>
                <w:color w:val="212121"/>
                <w:sz w:val="22"/>
                <w:szCs w:val="22"/>
              </w:rPr>
              <w:t xml:space="preserve">- отчет о реализации проектов, поддержанных в прошлом году </w:t>
            </w:r>
          </w:p>
          <w:p w:rsidR="009729D2" w:rsidRPr="00030EF6" w:rsidRDefault="009729D2" w:rsidP="009729D2">
            <w:pPr>
              <w:pStyle w:val="a7"/>
              <w:spacing w:before="0" w:beforeAutospacing="0" w:after="0" w:afterAutospacing="0" w:line="240" w:lineRule="exact"/>
              <w:rPr>
                <w:color w:val="212121"/>
                <w:sz w:val="22"/>
                <w:szCs w:val="22"/>
              </w:rPr>
            </w:pPr>
          </w:p>
        </w:tc>
        <w:tc>
          <w:tcPr>
            <w:tcW w:w="2268" w:type="dxa"/>
          </w:tcPr>
          <w:p w:rsidR="009729D2" w:rsidRPr="00030EF6" w:rsidRDefault="009729D2" w:rsidP="009729D2">
            <w:pPr>
              <w:pStyle w:val="a7"/>
              <w:spacing w:before="0" w:beforeAutospacing="0" w:after="0" w:afterAutospacing="0" w:line="240" w:lineRule="exact"/>
              <w:jc w:val="center"/>
              <w:rPr>
                <w:b/>
                <w:color w:val="212121"/>
                <w:sz w:val="22"/>
                <w:szCs w:val="22"/>
              </w:rPr>
            </w:pPr>
          </w:p>
        </w:tc>
        <w:tc>
          <w:tcPr>
            <w:tcW w:w="1984" w:type="dxa"/>
          </w:tcPr>
          <w:p w:rsidR="009729D2" w:rsidRPr="00030EF6" w:rsidRDefault="009729D2" w:rsidP="009729D2">
            <w:pPr>
              <w:pStyle w:val="a7"/>
              <w:spacing w:before="0" w:beforeAutospacing="0" w:after="0" w:afterAutospacing="0" w:line="240" w:lineRule="exact"/>
              <w:jc w:val="center"/>
              <w:rPr>
                <w:color w:val="212121"/>
                <w:sz w:val="22"/>
                <w:szCs w:val="22"/>
              </w:rPr>
            </w:pPr>
          </w:p>
        </w:tc>
        <w:tc>
          <w:tcPr>
            <w:tcW w:w="1985" w:type="dxa"/>
          </w:tcPr>
          <w:p w:rsidR="009729D2" w:rsidRPr="00030EF6" w:rsidRDefault="009729D2" w:rsidP="009729D2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9729D2" w:rsidRPr="00917F5C" w:rsidTr="00670174">
        <w:tc>
          <w:tcPr>
            <w:tcW w:w="1277" w:type="dxa"/>
          </w:tcPr>
          <w:p w:rsidR="009729D2" w:rsidRPr="00030EF6" w:rsidRDefault="009729D2" w:rsidP="009729D2">
            <w:pPr>
              <w:spacing w:line="240" w:lineRule="exact"/>
              <w:ind w:left="176"/>
              <w:rPr>
                <w:rFonts w:ascii="Times New Roman" w:hAnsi="Times New Roman" w:cs="Times New Roman"/>
              </w:rPr>
            </w:pPr>
            <w:r w:rsidRPr="00030EF6">
              <w:rPr>
                <w:rFonts w:ascii="Times New Roman" w:hAnsi="Times New Roman" w:cs="Times New Roman"/>
              </w:rPr>
              <w:t>1.5.4</w:t>
            </w:r>
          </w:p>
        </w:tc>
        <w:tc>
          <w:tcPr>
            <w:tcW w:w="3261" w:type="dxa"/>
          </w:tcPr>
          <w:p w:rsidR="009729D2" w:rsidRPr="00030EF6" w:rsidRDefault="009729D2" w:rsidP="009729D2">
            <w:pPr>
              <w:pStyle w:val="a7"/>
              <w:spacing w:before="0" w:beforeAutospacing="0" w:after="0" w:afterAutospacing="0" w:line="240" w:lineRule="exact"/>
              <w:rPr>
                <w:color w:val="212121"/>
                <w:sz w:val="22"/>
                <w:szCs w:val="22"/>
              </w:rPr>
            </w:pPr>
            <w:r w:rsidRPr="00030EF6">
              <w:rPr>
                <w:color w:val="212121"/>
                <w:sz w:val="22"/>
                <w:szCs w:val="22"/>
              </w:rPr>
              <w:t xml:space="preserve">Организовать работу с </w:t>
            </w:r>
            <w:r w:rsidRPr="00030EF6">
              <w:rPr>
                <w:color w:val="212121"/>
                <w:sz w:val="22"/>
                <w:szCs w:val="22"/>
                <w:lang w:val="en-US"/>
              </w:rPr>
              <w:t>VIP</w:t>
            </w:r>
            <w:r w:rsidRPr="00030EF6">
              <w:rPr>
                <w:color w:val="212121"/>
                <w:sz w:val="22"/>
                <w:szCs w:val="22"/>
              </w:rPr>
              <w:t xml:space="preserve">-приглашениями </w:t>
            </w:r>
          </w:p>
        </w:tc>
        <w:tc>
          <w:tcPr>
            <w:tcW w:w="3968" w:type="dxa"/>
          </w:tcPr>
          <w:p w:rsidR="009729D2" w:rsidRPr="00030EF6" w:rsidRDefault="009729D2" w:rsidP="009729D2">
            <w:pPr>
              <w:pStyle w:val="a7"/>
              <w:spacing w:before="0" w:beforeAutospacing="0" w:after="0" w:afterAutospacing="0" w:line="240" w:lineRule="exact"/>
              <w:rPr>
                <w:color w:val="212121"/>
                <w:sz w:val="22"/>
                <w:szCs w:val="22"/>
              </w:rPr>
            </w:pPr>
            <w:r w:rsidRPr="00030EF6">
              <w:rPr>
                <w:color w:val="212121"/>
                <w:sz w:val="22"/>
                <w:szCs w:val="22"/>
              </w:rPr>
              <w:t>Проведение встреч с органами исполнительной и законодательной власти и др.</w:t>
            </w:r>
          </w:p>
        </w:tc>
        <w:tc>
          <w:tcPr>
            <w:tcW w:w="2268" w:type="dxa"/>
          </w:tcPr>
          <w:p w:rsidR="009729D2" w:rsidRPr="00030EF6" w:rsidRDefault="009729D2" w:rsidP="009729D2">
            <w:pPr>
              <w:spacing w:line="240" w:lineRule="exact"/>
              <w:rPr>
                <w:rFonts w:ascii="Times New Roman" w:hAnsi="Times New Roman" w:cs="Times New Roman"/>
                <w:b/>
                <w:color w:val="212121"/>
              </w:rPr>
            </w:pPr>
          </w:p>
        </w:tc>
        <w:tc>
          <w:tcPr>
            <w:tcW w:w="1984" w:type="dxa"/>
          </w:tcPr>
          <w:p w:rsidR="009729D2" w:rsidRPr="00030EF6" w:rsidRDefault="009729D2" w:rsidP="009729D2">
            <w:pPr>
              <w:pStyle w:val="a7"/>
              <w:spacing w:before="0" w:beforeAutospacing="0" w:after="0" w:afterAutospacing="0" w:line="240" w:lineRule="exact"/>
              <w:jc w:val="center"/>
              <w:rPr>
                <w:color w:val="212121"/>
                <w:sz w:val="22"/>
                <w:szCs w:val="22"/>
              </w:rPr>
            </w:pPr>
          </w:p>
        </w:tc>
        <w:tc>
          <w:tcPr>
            <w:tcW w:w="1985" w:type="dxa"/>
          </w:tcPr>
          <w:p w:rsidR="009729D2" w:rsidRPr="00030EF6" w:rsidRDefault="009729D2" w:rsidP="009729D2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9729D2" w:rsidRPr="00917F5C" w:rsidTr="00670174">
        <w:tc>
          <w:tcPr>
            <w:tcW w:w="1277" w:type="dxa"/>
          </w:tcPr>
          <w:p w:rsidR="009729D2" w:rsidRPr="00030EF6" w:rsidRDefault="009729D2" w:rsidP="009729D2">
            <w:pPr>
              <w:spacing w:line="240" w:lineRule="exact"/>
              <w:ind w:left="176"/>
              <w:rPr>
                <w:rFonts w:ascii="Times New Roman" w:hAnsi="Times New Roman" w:cs="Times New Roman"/>
              </w:rPr>
            </w:pPr>
            <w:r w:rsidRPr="00030EF6">
              <w:rPr>
                <w:rFonts w:ascii="Times New Roman" w:hAnsi="Times New Roman" w:cs="Times New Roman"/>
              </w:rPr>
              <w:t>1.5.5</w:t>
            </w:r>
          </w:p>
        </w:tc>
        <w:tc>
          <w:tcPr>
            <w:tcW w:w="3261" w:type="dxa"/>
          </w:tcPr>
          <w:p w:rsidR="009729D2" w:rsidRPr="00030EF6" w:rsidRDefault="009729D2" w:rsidP="009729D2">
            <w:pPr>
              <w:pStyle w:val="a7"/>
              <w:spacing w:before="0" w:beforeAutospacing="0" w:after="0" w:afterAutospacing="0" w:line="240" w:lineRule="exact"/>
              <w:rPr>
                <w:color w:val="212121"/>
                <w:sz w:val="22"/>
                <w:szCs w:val="22"/>
              </w:rPr>
            </w:pPr>
            <w:r w:rsidRPr="00030EF6">
              <w:rPr>
                <w:color w:val="212121"/>
                <w:sz w:val="22"/>
                <w:szCs w:val="22"/>
              </w:rPr>
              <w:t>Обзвонить приглашенных (с использованием СРМ)</w:t>
            </w:r>
          </w:p>
        </w:tc>
        <w:tc>
          <w:tcPr>
            <w:tcW w:w="3968" w:type="dxa"/>
          </w:tcPr>
          <w:p w:rsidR="009729D2" w:rsidRPr="00030EF6" w:rsidRDefault="009729D2" w:rsidP="00030EF6">
            <w:pPr>
              <w:pStyle w:val="a7"/>
              <w:spacing w:before="0" w:beforeAutospacing="0" w:after="0" w:afterAutospacing="0" w:line="240" w:lineRule="exact"/>
              <w:rPr>
                <w:color w:val="212121"/>
                <w:sz w:val="22"/>
                <w:szCs w:val="22"/>
              </w:rPr>
            </w:pPr>
            <w:r w:rsidRPr="00030EF6">
              <w:rPr>
                <w:color w:val="212121"/>
                <w:sz w:val="22"/>
                <w:szCs w:val="22"/>
              </w:rPr>
              <w:t>За день до мероприятия обзвонить приглашенных и подтвердить участие</w:t>
            </w:r>
          </w:p>
        </w:tc>
        <w:tc>
          <w:tcPr>
            <w:tcW w:w="2268" w:type="dxa"/>
          </w:tcPr>
          <w:p w:rsidR="009729D2" w:rsidRPr="00030EF6" w:rsidRDefault="009729D2" w:rsidP="009729D2">
            <w:pPr>
              <w:pStyle w:val="a7"/>
              <w:spacing w:before="0" w:beforeAutospacing="0" w:after="0" w:afterAutospacing="0" w:line="240" w:lineRule="exact"/>
              <w:jc w:val="center"/>
              <w:rPr>
                <w:b/>
                <w:color w:val="212121"/>
                <w:sz w:val="22"/>
                <w:szCs w:val="22"/>
              </w:rPr>
            </w:pPr>
          </w:p>
        </w:tc>
        <w:tc>
          <w:tcPr>
            <w:tcW w:w="1984" w:type="dxa"/>
          </w:tcPr>
          <w:p w:rsidR="009729D2" w:rsidRPr="00030EF6" w:rsidRDefault="009729D2" w:rsidP="009729D2">
            <w:pPr>
              <w:pStyle w:val="a7"/>
              <w:spacing w:before="0" w:beforeAutospacing="0" w:after="0" w:afterAutospacing="0" w:line="240" w:lineRule="exact"/>
              <w:jc w:val="center"/>
              <w:rPr>
                <w:color w:val="212121"/>
                <w:sz w:val="22"/>
                <w:szCs w:val="22"/>
              </w:rPr>
            </w:pPr>
          </w:p>
        </w:tc>
        <w:tc>
          <w:tcPr>
            <w:tcW w:w="1985" w:type="dxa"/>
          </w:tcPr>
          <w:p w:rsidR="009729D2" w:rsidRPr="00030EF6" w:rsidRDefault="009729D2" w:rsidP="009729D2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9729D2" w:rsidRPr="00917F5C" w:rsidTr="00670174">
        <w:tc>
          <w:tcPr>
            <w:tcW w:w="1277" w:type="dxa"/>
            <w:tcBorders>
              <w:bottom w:val="single" w:sz="4" w:space="0" w:color="auto"/>
            </w:tcBorders>
          </w:tcPr>
          <w:p w:rsidR="009729D2" w:rsidRPr="00030EF6" w:rsidRDefault="009729D2" w:rsidP="009729D2">
            <w:pPr>
              <w:spacing w:line="240" w:lineRule="exact"/>
              <w:ind w:left="176"/>
              <w:rPr>
                <w:rFonts w:ascii="Times New Roman" w:hAnsi="Times New Roman" w:cs="Times New Roman"/>
                <w:b/>
              </w:rPr>
            </w:pPr>
            <w:r w:rsidRPr="00030EF6">
              <w:rPr>
                <w:rFonts w:ascii="Times New Roman" w:hAnsi="Times New Roman" w:cs="Times New Roman"/>
                <w:b/>
              </w:rPr>
              <w:t>1.6</w:t>
            </w:r>
          </w:p>
        </w:tc>
        <w:tc>
          <w:tcPr>
            <w:tcW w:w="13466" w:type="dxa"/>
            <w:gridSpan w:val="5"/>
            <w:tcBorders>
              <w:bottom w:val="single" w:sz="4" w:space="0" w:color="auto"/>
            </w:tcBorders>
          </w:tcPr>
          <w:p w:rsidR="009729D2" w:rsidRPr="00030EF6" w:rsidRDefault="009729D2" w:rsidP="009729D2">
            <w:pPr>
              <w:spacing w:line="240" w:lineRule="exact"/>
              <w:rPr>
                <w:rFonts w:ascii="Times New Roman" w:hAnsi="Times New Roman" w:cs="Times New Roman"/>
                <w:color w:val="212121"/>
              </w:rPr>
            </w:pPr>
            <w:r w:rsidRPr="00030EF6">
              <w:rPr>
                <w:rFonts w:ascii="Times New Roman" w:hAnsi="Times New Roman" w:cs="Times New Roman"/>
                <w:b/>
                <w:color w:val="212121"/>
              </w:rPr>
              <w:t>Организовать работу с волонтерами</w:t>
            </w:r>
          </w:p>
        </w:tc>
      </w:tr>
      <w:tr w:rsidR="009729D2" w:rsidRPr="00917F5C" w:rsidTr="00670174">
        <w:tc>
          <w:tcPr>
            <w:tcW w:w="1277" w:type="dxa"/>
            <w:tcBorders>
              <w:bottom w:val="single" w:sz="4" w:space="0" w:color="auto"/>
            </w:tcBorders>
          </w:tcPr>
          <w:p w:rsidR="009729D2" w:rsidRPr="00030EF6" w:rsidRDefault="00030EF6" w:rsidP="009729D2">
            <w:pPr>
              <w:spacing w:line="240" w:lineRule="exact"/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1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9729D2" w:rsidRPr="00030EF6" w:rsidRDefault="009729D2" w:rsidP="00030EF6">
            <w:pPr>
              <w:pStyle w:val="a7"/>
              <w:spacing w:before="0" w:beforeAutospacing="0" w:after="0" w:afterAutospacing="0" w:line="240" w:lineRule="exact"/>
              <w:rPr>
                <w:color w:val="212121"/>
                <w:sz w:val="22"/>
                <w:szCs w:val="22"/>
              </w:rPr>
            </w:pPr>
            <w:r w:rsidRPr="00030EF6">
              <w:rPr>
                <w:color w:val="212121"/>
                <w:sz w:val="22"/>
                <w:szCs w:val="22"/>
              </w:rPr>
              <w:t>Привлечь необходимое волонтеров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9729D2" w:rsidRPr="00030EF6" w:rsidRDefault="009729D2" w:rsidP="009729D2">
            <w:pPr>
              <w:pStyle w:val="a7"/>
              <w:spacing w:before="0" w:beforeAutospacing="0" w:after="0" w:afterAutospacing="0" w:line="240" w:lineRule="exact"/>
              <w:jc w:val="center"/>
              <w:rPr>
                <w:color w:val="212121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729D2" w:rsidRPr="00030EF6" w:rsidRDefault="009729D2" w:rsidP="009729D2">
            <w:pPr>
              <w:pStyle w:val="a7"/>
              <w:spacing w:before="0" w:beforeAutospacing="0" w:after="0" w:afterAutospacing="0" w:line="240" w:lineRule="exact"/>
              <w:jc w:val="center"/>
              <w:rPr>
                <w:b/>
                <w:color w:val="212121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729D2" w:rsidRPr="00030EF6" w:rsidRDefault="009729D2" w:rsidP="009729D2">
            <w:pPr>
              <w:pStyle w:val="a7"/>
              <w:spacing w:before="0" w:beforeAutospacing="0" w:after="0" w:afterAutospacing="0" w:line="240" w:lineRule="exact"/>
              <w:jc w:val="center"/>
              <w:rPr>
                <w:color w:val="212121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729D2" w:rsidRPr="00030EF6" w:rsidRDefault="009729D2" w:rsidP="009729D2">
            <w:pPr>
              <w:spacing w:line="240" w:lineRule="exact"/>
              <w:rPr>
                <w:rFonts w:ascii="Times New Roman" w:hAnsi="Times New Roman" w:cs="Times New Roman"/>
                <w:color w:val="212121"/>
              </w:rPr>
            </w:pPr>
          </w:p>
        </w:tc>
      </w:tr>
      <w:tr w:rsidR="009729D2" w:rsidRPr="00917F5C" w:rsidTr="00670174">
        <w:tc>
          <w:tcPr>
            <w:tcW w:w="1277" w:type="dxa"/>
            <w:tcBorders>
              <w:bottom w:val="single" w:sz="4" w:space="0" w:color="auto"/>
            </w:tcBorders>
          </w:tcPr>
          <w:p w:rsidR="009729D2" w:rsidRPr="00030EF6" w:rsidRDefault="00030EF6" w:rsidP="009729D2">
            <w:pPr>
              <w:spacing w:line="240" w:lineRule="exact"/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2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9729D2" w:rsidRPr="00030EF6" w:rsidRDefault="009729D2" w:rsidP="009729D2">
            <w:pPr>
              <w:pStyle w:val="a7"/>
              <w:spacing w:before="0" w:beforeAutospacing="0" w:after="0" w:afterAutospacing="0" w:line="240" w:lineRule="exact"/>
              <w:rPr>
                <w:color w:val="212121"/>
                <w:sz w:val="22"/>
                <w:szCs w:val="22"/>
              </w:rPr>
            </w:pPr>
            <w:r w:rsidRPr="00030EF6">
              <w:rPr>
                <w:color w:val="212121"/>
                <w:sz w:val="22"/>
                <w:szCs w:val="22"/>
              </w:rPr>
              <w:t>Провести инструктаж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9729D2" w:rsidRPr="00030EF6" w:rsidRDefault="009729D2" w:rsidP="009729D2">
            <w:pPr>
              <w:pStyle w:val="a7"/>
              <w:spacing w:before="0" w:beforeAutospacing="0" w:after="0" w:afterAutospacing="0" w:line="240" w:lineRule="exact"/>
              <w:jc w:val="center"/>
              <w:rPr>
                <w:color w:val="212121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729D2" w:rsidRPr="00030EF6" w:rsidRDefault="009729D2" w:rsidP="009729D2">
            <w:pPr>
              <w:pStyle w:val="a7"/>
              <w:spacing w:before="0" w:beforeAutospacing="0" w:after="0" w:afterAutospacing="0" w:line="240" w:lineRule="exact"/>
              <w:jc w:val="center"/>
              <w:rPr>
                <w:b/>
                <w:color w:val="212121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729D2" w:rsidRPr="00030EF6" w:rsidRDefault="009729D2" w:rsidP="009729D2">
            <w:pPr>
              <w:pStyle w:val="a7"/>
              <w:spacing w:before="0" w:beforeAutospacing="0" w:after="0" w:afterAutospacing="0" w:line="240" w:lineRule="exact"/>
              <w:jc w:val="center"/>
              <w:rPr>
                <w:color w:val="212121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729D2" w:rsidRPr="00030EF6" w:rsidRDefault="009729D2" w:rsidP="009729D2">
            <w:pPr>
              <w:spacing w:line="240" w:lineRule="exact"/>
              <w:rPr>
                <w:rFonts w:ascii="Times New Roman" w:hAnsi="Times New Roman" w:cs="Times New Roman"/>
                <w:color w:val="212121"/>
              </w:rPr>
            </w:pPr>
          </w:p>
        </w:tc>
      </w:tr>
      <w:tr w:rsidR="009729D2" w:rsidRPr="00917F5C" w:rsidTr="00670174">
        <w:tc>
          <w:tcPr>
            <w:tcW w:w="14743" w:type="dxa"/>
            <w:gridSpan w:val="6"/>
          </w:tcPr>
          <w:p w:rsidR="009729D2" w:rsidRPr="00030EF6" w:rsidRDefault="009729D2" w:rsidP="00670174">
            <w:pPr>
              <w:pStyle w:val="a4"/>
              <w:numPr>
                <w:ilvl w:val="0"/>
                <w:numId w:val="2"/>
              </w:numPr>
              <w:tabs>
                <w:tab w:val="left" w:pos="527"/>
              </w:tabs>
              <w:spacing w:line="240" w:lineRule="exact"/>
              <w:ind w:left="175" w:firstLine="0"/>
              <w:rPr>
                <w:rFonts w:ascii="Times New Roman" w:hAnsi="Times New Roman" w:cs="Times New Roman"/>
                <w:b/>
              </w:rPr>
            </w:pPr>
            <w:r w:rsidRPr="00030EF6">
              <w:rPr>
                <w:rFonts w:ascii="Times New Roman" w:hAnsi="Times New Roman" w:cs="Times New Roman"/>
                <w:b/>
              </w:rPr>
              <w:t>Проведение круга благотворителей</w:t>
            </w:r>
          </w:p>
        </w:tc>
      </w:tr>
      <w:tr w:rsidR="009729D2" w:rsidRPr="005F693F" w:rsidTr="00670174">
        <w:trPr>
          <w:trHeight w:val="586"/>
        </w:trPr>
        <w:tc>
          <w:tcPr>
            <w:tcW w:w="1277" w:type="dxa"/>
            <w:tcBorders>
              <w:bottom w:val="single" w:sz="4" w:space="0" w:color="5B9BD5" w:themeColor="accent1"/>
            </w:tcBorders>
          </w:tcPr>
          <w:p w:rsidR="009729D2" w:rsidRPr="00030EF6" w:rsidRDefault="002273AB" w:rsidP="009729D2">
            <w:pPr>
              <w:spacing w:line="240" w:lineRule="exact"/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261" w:type="dxa"/>
          </w:tcPr>
          <w:p w:rsidR="009729D2" w:rsidRPr="00030EF6" w:rsidRDefault="002273AB" w:rsidP="00D221D7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ать приказы на ящики для пожертвований</w:t>
            </w:r>
          </w:p>
        </w:tc>
        <w:tc>
          <w:tcPr>
            <w:tcW w:w="3968" w:type="dxa"/>
          </w:tcPr>
          <w:p w:rsidR="009729D2" w:rsidRPr="00030EF6" w:rsidRDefault="009729D2" w:rsidP="009729D2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729D2" w:rsidRPr="00030EF6" w:rsidRDefault="009729D2" w:rsidP="009729D2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729D2" w:rsidRPr="00030EF6" w:rsidRDefault="009729D2" w:rsidP="009729D2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729D2" w:rsidRPr="00030EF6" w:rsidRDefault="009729D2" w:rsidP="009729D2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2273AB" w:rsidRPr="005F693F" w:rsidTr="00670174">
        <w:tc>
          <w:tcPr>
            <w:tcW w:w="1277" w:type="dxa"/>
            <w:tcBorders>
              <w:bottom w:val="single" w:sz="4" w:space="0" w:color="5B9BD5" w:themeColor="accent1"/>
            </w:tcBorders>
          </w:tcPr>
          <w:p w:rsidR="002273AB" w:rsidRPr="00030EF6" w:rsidRDefault="002273AB" w:rsidP="002273AB">
            <w:pPr>
              <w:spacing w:line="240" w:lineRule="exact"/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261" w:type="dxa"/>
          </w:tcPr>
          <w:p w:rsidR="002273AB" w:rsidRPr="00030EF6" w:rsidRDefault="002273AB" w:rsidP="002273A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30EF6">
              <w:rPr>
                <w:rFonts w:ascii="Times New Roman" w:hAnsi="Times New Roman" w:cs="Times New Roman"/>
              </w:rPr>
              <w:t>Сохранение электронных документов на флэшки</w:t>
            </w:r>
          </w:p>
        </w:tc>
        <w:tc>
          <w:tcPr>
            <w:tcW w:w="3968" w:type="dxa"/>
          </w:tcPr>
          <w:p w:rsidR="002273AB" w:rsidRPr="00030EF6" w:rsidRDefault="002273AB" w:rsidP="0029210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30EF6">
              <w:rPr>
                <w:rFonts w:ascii="Times New Roman" w:hAnsi="Times New Roman" w:cs="Times New Roman"/>
                <w:color w:val="212121"/>
              </w:rPr>
              <w:t>Сохранить презентации и фонограммы для выступлений на флэшки, заставки на экран, таблицы для сбора</w:t>
            </w:r>
          </w:p>
        </w:tc>
        <w:tc>
          <w:tcPr>
            <w:tcW w:w="2268" w:type="dxa"/>
          </w:tcPr>
          <w:p w:rsidR="002273AB" w:rsidRPr="00030EF6" w:rsidRDefault="002273AB" w:rsidP="002273A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273AB" w:rsidRPr="00030EF6" w:rsidRDefault="002273AB" w:rsidP="002273A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273AB" w:rsidRPr="00030EF6" w:rsidRDefault="002273AB" w:rsidP="002273A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2273AB" w:rsidRPr="005F693F" w:rsidTr="00670174">
        <w:tc>
          <w:tcPr>
            <w:tcW w:w="1277" w:type="dxa"/>
            <w:tcBorders>
              <w:bottom w:val="single" w:sz="4" w:space="0" w:color="5B9BD5" w:themeColor="accent1"/>
            </w:tcBorders>
          </w:tcPr>
          <w:p w:rsidR="002273AB" w:rsidRPr="00030EF6" w:rsidRDefault="002273AB" w:rsidP="002273AB">
            <w:pPr>
              <w:spacing w:line="240" w:lineRule="exact"/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261" w:type="dxa"/>
          </w:tcPr>
          <w:p w:rsidR="002273AB" w:rsidRPr="00030EF6" w:rsidRDefault="002273AB" w:rsidP="002273AB">
            <w:pPr>
              <w:spacing w:line="240" w:lineRule="exact"/>
              <w:rPr>
                <w:rFonts w:ascii="Times New Roman" w:hAnsi="Times New Roman" w:cs="Times New Roman"/>
                <w:color w:val="212121"/>
              </w:rPr>
            </w:pPr>
            <w:r w:rsidRPr="00030EF6">
              <w:rPr>
                <w:rFonts w:ascii="Times New Roman" w:hAnsi="Times New Roman" w:cs="Times New Roman"/>
                <w:color w:val="212121"/>
              </w:rPr>
              <w:t>Распределить роли среди сотрудников и волонтеров и провести инструктаж</w:t>
            </w:r>
          </w:p>
        </w:tc>
        <w:tc>
          <w:tcPr>
            <w:tcW w:w="3968" w:type="dxa"/>
          </w:tcPr>
          <w:p w:rsidR="002273AB" w:rsidRPr="00030EF6" w:rsidRDefault="002273AB" w:rsidP="002273A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73AB" w:rsidRPr="00030EF6" w:rsidRDefault="002273AB" w:rsidP="002273A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273AB" w:rsidRPr="00030EF6" w:rsidRDefault="002273AB" w:rsidP="002273A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273AB" w:rsidRPr="00030EF6" w:rsidRDefault="002273AB" w:rsidP="002273A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2273AB" w:rsidRPr="005F693F" w:rsidTr="00670174">
        <w:tc>
          <w:tcPr>
            <w:tcW w:w="1277" w:type="dxa"/>
            <w:tcBorders>
              <w:bottom w:val="single" w:sz="4" w:space="0" w:color="5B9BD5" w:themeColor="accent1"/>
            </w:tcBorders>
          </w:tcPr>
          <w:p w:rsidR="002273AB" w:rsidRPr="00030EF6" w:rsidRDefault="002273AB" w:rsidP="002273AB">
            <w:pPr>
              <w:spacing w:line="240" w:lineRule="exact"/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261" w:type="dxa"/>
          </w:tcPr>
          <w:p w:rsidR="002273AB" w:rsidRPr="00030EF6" w:rsidRDefault="002273AB" w:rsidP="002273AB">
            <w:pPr>
              <w:spacing w:line="240" w:lineRule="exact"/>
              <w:rPr>
                <w:rFonts w:ascii="Times New Roman" w:hAnsi="Times New Roman" w:cs="Times New Roman"/>
                <w:color w:val="212121"/>
              </w:rPr>
            </w:pPr>
            <w:r w:rsidRPr="00030EF6">
              <w:rPr>
                <w:rFonts w:ascii="Times New Roman" w:hAnsi="Times New Roman" w:cs="Times New Roman"/>
                <w:color w:val="212121"/>
              </w:rPr>
              <w:t>Распечатать документы</w:t>
            </w:r>
          </w:p>
        </w:tc>
        <w:tc>
          <w:tcPr>
            <w:tcW w:w="3968" w:type="dxa"/>
          </w:tcPr>
          <w:p w:rsidR="002273AB" w:rsidRPr="00030EF6" w:rsidRDefault="002273AB" w:rsidP="002273AB">
            <w:pPr>
              <w:spacing w:line="240" w:lineRule="exact"/>
              <w:rPr>
                <w:rFonts w:ascii="Times New Roman" w:hAnsi="Times New Roman" w:cs="Times New Roman"/>
                <w:color w:val="212121"/>
              </w:rPr>
            </w:pPr>
            <w:r w:rsidRPr="00030EF6">
              <w:rPr>
                <w:rFonts w:ascii="Times New Roman" w:hAnsi="Times New Roman" w:cs="Times New Roman"/>
                <w:color w:val="212121"/>
              </w:rPr>
              <w:t>- сценарий (общий и сценарий каждого проекта);</w:t>
            </w:r>
          </w:p>
          <w:p w:rsidR="002273AB" w:rsidRPr="00030EF6" w:rsidRDefault="002273AB" w:rsidP="002273AB">
            <w:pPr>
              <w:spacing w:line="240" w:lineRule="exact"/>
              <w:rPr>
                <w:rFonts w:ascii="Times New Roman" w:hAnsi="Times New Roman" w:cs="Times New Roman"/>
                <w:color w:val="212121"/>
              </w:rPr>
            </w:pPr>
            <w:r w:rsidRPr="00030EF6">
              <w:rPr>
                <w:rFonts w:ascii="Times New Roman" w:hAnsi="Times New Roman" w:cs="Times New Roman"/>
                <w:color w:val="212121"/>
              </w:rPr>
              <w:t xml:space="preserve">- раздаточный материал для участников (карточка с описанием проектов и </w:t>
            </w:r>
            <w:r w:rsidRPr="00030EF6">
              <w:rPr>
                <w:rFonts w:ascii="Times New Roman" w:hAnsi="Times New Roman" w:cs="Times New Roman"/>
                <w:color w:val="212121"/>
              </w:rPr>
              <w:lastRenderedPageBreak/>
              <w:t>карточка с номером и таблицей для фиксации сумм пожертвований);</w:t>
            </w:r>
          </w:p>
          <w:p w:rsidR="002273AB" w:rsidRPr="00030EF6" w:rsidRDefault="0029210A" w:rsidP="002273AB">
            <w:pPr>
              <w:spacing w:line="240" w:lineRule="exact"/>
              <w:rPr>
                <w:rFonts w:ascii="Times New Roman" w:hAnsi="Times New Roman" w:cs="Times New Roman"/>
                <w:color w:val="212121"/>
              </w:rPr>
            </w:pPr>
            <w:r>
              <w:rPr>
                <w:rFonts w:ascii="Times New Roman" w:hAnsi="Times New Roman" w:cs="Times New Roman"/>
                <w:color w:val="212121"/>
              </w:rPr>
              <w:t>- указатели, если нужно.</w:t>
            </w:r>
          </w:p>
        </w:tc>
        <w:tc>
          <w:tcPr>
            <w:tcW w:w="2268" w:type="dxa"/>
          </w:tcPr>
          <w:p w:rsidR="002273AB" w:rsidRPr="00030EF6" w:rsidRDefault="002273AB" w:rsidP="002273A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273AB" w:rsidRPr="00030EF6" w:rsidRDefault="002273AB" w:rsidP="002273A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273AB" w:rsidRPr="00030EF6" w:rsidRDefault="002273AB" w:rsidP="002273A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2273AB" w:rsidRPr="005F693F" w:rsidTr="00670174">
        <w:tc>
          <w:tcPr>
            <w:tcW w:w="1277" w:type="dxa"/>
            <w:tcBorders>
              <w:bottom w:val="single" w:sz="4" w:space="0" w:color="5B9BD5" w:themeColor="accent1"/>
            </w:tcBorders>
          </w:tcPr>
          <w:p w:rsidR="002273AB" w:rsidRPr="00030EF6" w:rsidRDefault="002273AB" w:rsidP="002273AB">
            <w:pPr>
              <w:spacing w:line="240" w:lineRule="exact"/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5</w:t>
            </w:r>
          </w:p>
        </w:tc>
        <w:tc>
          <w:tcPr>
            <w:tcW w:w="3261" w:type="dxa"/>
          </w:tcPr>
          <w:p w:rsidR="002273AB" w:rsidRPr="00030EF6" w:rsidRDefault="002273AB" w:rsidP="002273A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30EF6">
              <w:rPr>
                <w:rFonts w:ascii="Times New Roman" w:hAnsi="Times New Roman" w:cs="Times New Roman"/>
              </w:rPr>
              <w:t xml:space="preserve">Дать инструкцию официантам по поводу алкоголя </w:t>
            </w:r>
          </w:p>
        </w:tc>
        <w:tc>
          <w:tcPr>
            <w:tcW w:w="3968" w:type="dxa"/>
          </w:tcPr>
          <w:p w:rsidR="002273AB" w:rsidRPr="00030EF6" w:rsidRDefault="002273AB" w:rsidP="002273A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73AB" w:rsidRPr="00030EF6" w:rsidRDefault="002273AB" w:rsidP="002273A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273AB" w:rsidRPr="00030EF6" w:rsidRDefault="002273AB" w:rsidP="002273A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273AB" w:rsidRPr="00030EF6" w:rsidRDefault="002273AB" w:rsidP="002273A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2273AB" w:rsidRPr="00917F5C" w:rsidTr="00670174">
        <w:tc>
          <w:tcPr>
            <w:tcW w:w="1277" w:type="dxa"/>
            <w:tcBorders>
              <w:bottom w:val="single" w:sz="4" w:space="0" w:color="5B9BD5" w:themeColor="accent1"/>
            </w:tcBorders>
          </w:tcPr>
          <w:p w:rsidR="002273AB" w:rsidRPr="00030EF6" w:rsidRDefault="002273AB" w:rsidP="002273AB">
            <w:pPr>
              <w:spacing w:line="240" w:lineRule="exact"/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3261" w:type="dxa"/>
          </w:tcPr>
          <w:p w:rsidR="002273AB" w:rsidRPr="00030EF6" w:rsidRDefault="002273AB" w:rsidP="002273AB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асить зал</w:t>
            </w:r>
            <w:r w:rsidRPr="00030E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8" w:type="dxa"/>
          </w:tcPr>
          <w:p w:rsidR="002273AB" w:rsidRPr="00030EF6" w:rsidRDefault="002273AB" w:rsidP="002273A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73AB" w:rsidRPr="00030EF6" w:rsidRDefault="002273AB" w:rsidP="002273A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273AB" w:rsidRPr="00030EF6" w:rsidRDefault="002273AB" w:rsidP="002273A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273AB" w:rsidRPr="00030EF6" w:rsidRDefault="002273AB" w:rsidP="002273A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2273AB" w:rsidRPr="00917F5C" w:rsidTr="00670174">
        <w:tc>
          <w:tcPr>
            <w:tcW w:w="1277" w:type="dxa"/>
            <w:tcBorders>
              <w:bottom w:val="single" w:sz="4" w:space="0" w:color="5B9BD5" w:themeColor="accent1"/>
            </w:tcBorders>
          </w:tcPr>
          <w:p w:rsidR="002273AB" w:rsidRPr="00030EF6" w:rsidRDefault="002273AB" w:rsidP="002273AB">
            <w:pPr>
              <w:spacing w:line="240" w:lineRule="exact"/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3261" w:type="dxa"/>
          </w:tcPr>
          <w:p w:rsidR="002273AB" w:rsidRPr="00030EF6" w:rsidRDefault="002273AB" w:rsidP="002273AB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ть расстановку сотрудников в зонах ответственности</w:t>
            </w:r>
          </w:p>
        </w:tc>
        <w:tc>
          <w:tcPr>
            <w:tcW w:w="3968" w:type="dxa"/>
          </w:tcPr>
          <w:p w:rsidR="002273AB" w:rsidRPr="00030EF6" w:rsidRDefault="002273AB" w:rsidP="002273A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73AB" w:rsidRPr="00030EF6" w:rsidRDefault="002273AB" w:rsidP="002273A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273AB" w:rsidRPr="00030EF6" w:rsidRDefault="002273AB" w:rsidP="002273A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273AB" w:rsidRPr="00030EF6" w:rsidRDefault="002273AB" w:rsidP="002273A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2273AB" w:rsidRPr="00917F5C" w:rsidTr="00670174">
        <w:tc>
          <w:tcPr>
            <w:tcW w:w="1277" w:type="dxa"/>
            <w:tcBorders>
              <w:bottom w:val="single" w:sz="4" w:space="0" w:color="5B9BD5" w:themeColor="accent1"/>
            </w:tcBorders>
          </w:tcPr>
          <w:p w:rsidR="002273AB" w:rsidRPr="00030EF6" w:rsidRDefault="002273AB" w:rsidP="002273AB">
            <w:pPr>
              <w:spacing w:line="240" w:lineRule="exact"/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3261" w:type="dxa"/>
          </w:tcPr>
          <w:p w:rsidR="002273AB" w:rsidRPr="00030EF6" w:rsidRDefault="002273AB" w:rsidP="002273AB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ть фотозону</w:t>
            </w:r>
          </w:p>
        </w:tc>
        <w:tc>
          <w:tcPr>
            <w:tcW w:w="3968" w:type="dxa"/>
          </w:tcPr>
          <w:p w:rsidR="002273AB" w:rsidRPr="00030EF6" w:rsidRDefault="002273AB" w:rsidP="002273A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73AB" w:rsidRPr="00030EF6" w:rsidRDefault="002273AB" w:rsidP="002273A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273AB" w:rsidRPr="00030EF6" w:rsidRDefault="002273AB" w:rsidP="002273A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273AB" w:rsidRPr="00030EF6" w:rsidRDefault="002273AB" w:rsidP="002273A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2273AB" w:rsidRPr="00917F5C" w:rsidTr="00670174">
        <w:tc>
          <w:tcPr>
            <w:tcW w:w="1277" w:type="dxa"/>
            <w:tcBorders>
              <w:bottom w:val="single" w:sz="4" w:space="0" w:color="5B9BD5" w:themeColor="accent1"/>
            </w:tcBorders>
          </w:tcPr>
          <w:p w:rsidR="002273AB" w:rsidRPr="00030EF6" w:rsidRDefault="002273AB" w:rsidP="002273AB">
            <w:pPr>
              <w:spacing w:line="240" w:lineRule="exact"/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3261" w:type="dxa"/>
          </w:tcPr>
          <w:p w:rsidR="002273AB" w:rsidRPr="00030EF6" w:rsidRDefault="002273AB" w:rsidP="002273AB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ть работу терминалов</w:t>
            </w:r>
          </w:p>
        </w:tc>
        <w:tc>
          <w:tcPr>
            <w:tcW w:w="3968" w:type="dxa"/>
          </w:tcPr>
          <w:p w:rsidR="002273AB" w:rsidRPr="00030EF6" w:rsidRDefault="002273AB" w:rsidP="002273A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73AB" w:rsidRPr="00030EF6" w:rsidRDefault="002273AB" w:rsidP="002273A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273AB" w:rsidRPr="00030EF6" w:rsidRDefault="002273AB" w:rsidP="002273A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273AB" w:rsidRPr="00030EF6" w:rsidRDefault="002273AB" w:rsidP="002273A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2273AB" w:rsidRPr="00917F5C" w:rsidTr="00670174">
        <w:tc>
          <w:tcPr>
            <w:tcW w:w="1277" w:type="dxa"/>
            <w:tcBorders>
              <w:bottom w:val="single" w:sz="4" w:space="0" w:color="5B9BD5" w:themeColor="accent1"/>
            </w:tcBorders>
          </w:tcPr>
          <w:p w:rsidR="002273AB" w:rsidRPr="00030EF6" w:rsidRDefault="002273AB" w:rsidP="002273AB">
            <w:pPr>
              <w:spacing w:line="240" w:lineRule="exact"/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3261" w:type="dxa"/>
          </w:tcPr>
          <w:p w:rsidR="002273AB" w:rsidRPr="00030EF6" w:rsidRDefault="002273AB" w:rsidP="002273A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30EF6">
              <w:rPr>
                <w:rFonts w:ascii="Times New Roman" w:hAnsi="Times New Roman" w:cs="Times New Roman"/>
              </w:rPr>
              <w:t>Поставить ящики для сбора денег</w:t>
            </w:r>
          </w:p>
        </w:tc>
        <w:tc>
          <w:tcPr>
            <w:tcW w:w="3968" w:type="dxa"/>
          </w:tcPr>
          <w:p w:rsidR="002273AB" w:rsidRPr="00030EF6" w:rsidRDefault="002273AB" w:rsidP="002273A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73AB" w:rsidRPr="00030EF6" w:rsidRDefault="002273AB" w:rsidP="002273A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273AB" w:rsidRPr="00030EF6" w:rsidRDefault="002273AB" w:rsidP="002273A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273AB" w:rsidRPr="00030EF6" w:rsidRDefault="002273AB" w:rsidP="002273A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670174" w:rsidRPr="00CA5D47" w:rsidTr="00670174">
        <w:tc>
          <w:tcPr>
            <w:tcW w:w="8506" w:type="dxa"/>
            <w:gridSpan w:val="3"/>
          </w:tcPr>
          <w:p w:rsidR="00670174" w:rsidRPr="00CA5D47" w:rsidRDefault="00670174" w:rsidP="00670174">
            <w:pPr>
              <w:spacing w:line="240" w:lineRule="exac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. </w:t>
            </w:r>
            <w:r w:rsidRPr="00CA5D47">
              <w:rPr>
                <w:rFonts w:ascii="Times New Roman" w:hAnsi="Times New Roman" w:cs="Times New Roman"/>
                <w:b/>
              </w:rPr>
              <w:t>После круга</w:t>
            </w:r>
          </w:p>
        </w:tc>
        <w:tc>
          <w:tcPr>
            <w:tcW w:w="2268" w:type="dxa"/>
          </w:tcPr>
          <w:p w:rsidR="00670174" w:rsidRDefault="00670174" w:rsidP="002273A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70174" w:rsidRDefault="00670174" w:rsidP="002273A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70174" w:rsidRPr="00CB1059" w:rsidRDefault="00670174" w:rsidP="002273A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2273AB" w:rsidRPr="00CB1059" w:rsidTr="00670174">
        <w:tc>
          <w:tcPr>
            <w:tcW w:w="1277" w:type="dxa"/>
          </w:tcPr>
          <w:p w:rsidR="002273AB" w:rsidRPr="00CB1059" w:rsidRDefault="002273AB" w:rsidP="002273AB">
            <w:pPr>
              <w:spacing w:line="240" w:lineRule="exact"/>
              <w:ind w:left="176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2273AB" w:rsidRDefault="002273AB" w:rsidP="002273AB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и разместить пост-релизы</w:t>
            </w:r>
          </w:p>
        </w:tc>
        <w:tc>
          <w:tcPr>
            <w:tcW w:w="3968" w:type="dxa"/>
          </w:tcPr>
          <w:p w:rsidR="002273AB" w:rsidRDefault="002273AB" w:rsidP="002273A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73AB" w:rsidRDefault="002273AB" w:rsidP="002273A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273AB" w:rsidRDefault="002273AB" w:rsidP="002273A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273AB" w:rsidRPr="00CB1059" w:rsidRDefault="002273AB" w:rsidP="002273A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2273AB" w:rsidRPr="00CB1059" w:rsidTr="00670174">
        <w:tc>
          <w:tcPr>
            <w:tcW w:w="1277" w:type="dxa"/>
          </w:tcPr>
          <w:p w:rsidR="002273AB" w:rsidRPr="00CB1059" w:rsidRDefault="002273AB" w:rsidP="002273AB">
            <w:pPr>
              <w:spacing w:line="240" w:lineRule="exact"/>
              <w:ind w:left="176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2273AB" w:rsidRDefault="002273AB" w:rsidP="002273AB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читать наличные средства и безналичные</w:t>
            </w:r>
          </w:p>
        </w:tc>
        <w:tc>
          <w:tcPr>
            <w:tcW w:w="3968" w:type="dxa"/>
          </w:tcPr>
          <w:p w:rsidR="002273AB" w:rsidRDefault="002273AB" w:rsidP="002273A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73AB" w:rsidRDefault="002273AB" w:rsidP="002273A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273AB" w:rsidRDefault="002273AB" w:rsidP="002273A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273AB" w:rsidRPr="00CB1059" w:rsidRDefault="002273AB" w:rsidP="002273A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2273AB" w:rsidRPr="00CB1059" w:rsidTr="00670174">
        <w:tc>
          <w:tcPr>
            <w:tcW w:w="1277" w:type="dxa"/>
          </w:tcPr>
          <w:p w:rsidR="002273AB" w:rsidRPr="00CB1059" w:rsidRDefault="002273AB" w:rsidP="002273AB">
            <w:pPr>
              <w:spacing w:line="240" w:lineRule="exact"/>
              <w:ind w:left="176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2273AB" w:rsidRDefault="002273AB" w:rsidP="002273AB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ормить договоры с участниками </w:t>
            </w:r>
          </w:p>
        </w:tc>
        <w:tc>
          <w:tcPr>
            <w:tcW w:w="3968" w:type="dxa"/>
          </w:tcPr>
          <w:p w:rsidR="002273AB" w:rsidRDefault="002273AB" w:rsidP="002273AB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необходимости пересмотреть сметы и описание деятельности</w:t>
            </w:r>
          </w:p>
        </w:tc>
        <w:tc>
          <w:tcPr>
            <w:tcW w:w="2268" w:type="dxa"/>
          </w:tcPr>
          <w:p w:rsidR="002273AB" w:rsidRDefault="002273AB" w:rsidP="002273A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273AB" w:rsidRDefault="002273AB" w:rsidP="002273A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273AB" w:rsidRPr="00CB1059" w:rsidRDefault="002273AB" w:rsidP="002273A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2273AB" w:rsidRPr="00CB1059" w:rsidTr="00670174">
        <w:tc>
          <w:tcPr>
            <w:tcW w:w="1277" w:type="dxa"/>
          </w:tcPr>
          <w:p w:rsidR="002273AB" w:rsidRPr="00CB1059" w:rsidRDefault="002273AB" w:rsidP="002273AB">
            <w:pPr>
              <w:spacing w:line="240" w:lineRule="exact"/>
              <w:ind w:left="176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2273AB" w:rsidRDefault="00670174" w:rsidP="00670174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править </w:t>
            </w:r>
            <w:r w:rsidR="002273AB">
              <w:rPr>
                <w:rFonts w:ascii="Times New Roman" w:hAnsi="Times New Roman" w:cs="Times New Roman"/>
              </w:rPr>
              <w:t>фото</w:t>
            </w:r>
            <w:r>
              <w:rPr>
                <w:rFonts w:ascii="Times New Roman" w:hAnsi="Times New Roman" w:cs="Times New Roman"/>
              </w:rPr>
              <w:t>графии</w:t>
            </w:r>
            <w:r w:rsidR="002273AB">
              <w:rPr>
                <w:rFonts w:ascii="Times New Roman" w:hAnsi="Times New Roman" w:cs="Times New Roman"/>
              </w:rPr>
              <w:t xml:space="preserve"> по контактам оставленным с предложением разместить их в соц</w:t>
            </w:r>
            <w:r>
              <w:rPr>
                <w:rFonts w:ascii="Times New Roman" w:hAnsi="Times New Roman" w:cs="Times New Roman"/>
              </w:rPr>
              <w:t xml:space="preserve">иальных </w:t>
            </w:r>
            <w:r w:rsidR="002273AB">
              <w:rPr>
                <w:rFonts w:ascii="Times New Roman" w:hAnsi="Times New Roman" w:cs="Times New Roman"/>
              </w:rPr>
              <w:t xml:space="preserve">сетях под </w:t>
            </w:r>
            <w:proofErr w:type="spellStart"/>
            <w:r w:rsidR="002273AB">
              <w:rPr>
                <w:rFonts w:ascii="Times New Roman" w:hAnsi="Times New Roman" w:cs="Times New Roman"/>
              </w:rPr>
              <w:t>хэштегом</w:t>
            </w:r>
            <w:proofErr w:type="spellEnd"/>
            <w:r w:rsidR="002273AB">
              <w:rPr>
                <w:rFonts w:ascii="Times New Roman" w:hAnsi="Times New Roman" w:cs="Times New Roman"/>
              </w:rPr>
              <w:t xml:space="preserve"> и конкурс</w:t>
            </w:r>
          </w:p>
        </w:tc>
        <w:tc>
          <w:tcPr>
            <w:tcW w:w="3968" w:type="dxa"/>
          </w:tcPr>
          <w:p w:rsidR="002273AB" w:rsidRDefault="002273AB" w:rsidP="002273A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73AB" w:rsidRDefault="002273AB" w:rsidP="002273A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273AB" w:rsidRDefault="002273AB" w:rsidP="002273A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273AB" w:rsidRPr="00CB1059" w:rsidRDefault="002273AB" w:rsidP="002273A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670174" w:rsidRPr="00CB1059" w:rsidTr="00670174">
        <w:tc>
          <w:tcPr>
            <w:tcW w:w="1277" w:type="dxa"/>
          </w:tcPr>
          <w:p w:rsidR="00670174" w:rsidRPr="00CB1059" w:rsidRDefault="00670174" w:rsidP="002273AB">
            <w:pPr>
              <w:spacing w:line="240" w:lineRule="exact"/>
              <w:ind w:left="176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670174" w:rsidRDefault="00670174" w:rsidP="00670174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лагодарить рабочую группу и всех помощников, которые участвовали в подготовке и проведении мероприятия</w:t>
            </w:r>
          </w:p>
        </w:tc>
        <w:tc>
          <w:tcPr>
            <w:tcW w:w="3968" w:type="dxa"/>
          </w:tcPr>
          <w:p w:rsidR="00670174" w:rsidRDefault="00670174" w:rsidP="002273A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70174" w:rsidRDefault="00670174" w:rsidP="002273A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70174" w:rsidRDefault="00670174" w:rsidP="002273A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70174" w:rsidRPr="00CB1059" w:rsidRDefault="00670174" w:rsidP="002273A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</w:tbl>
    <w:p w:rsidR="00C63F16" w:rsidRPr="00917F5C" w:rsidRDefault="00C63F16" w:rsidP="004079C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C63F16" w:rsidRPr="00917F5C" w:rsidSect="00670174">
      <w:pgSz w:w="16838" w:h="11906" w:orient="landscape"/>
      <w:pgMar w:top="851" w:right="851" w:bottom="113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5427"/>
    <w:multiLevelType w:val="hybridMultilevel"/>
    <w:tmpl w:val="AF889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D276A"/>
    <w:multiLevelType w:val="hybridMultilevel"/>
    <w:tmpl w:val="DC3A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E16B3"/>
    <w:multiLevelType w:val="hybridMultilevel"/>
    <w:tmpl w:val="99829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81050"/>
    <w:multiLevelType w:val="hybridMultilevel"/>
    <w:tmpl w:val="A628EBA6"/>
    <w:lvl w:ilvl="0" w:tplc="F9E21D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B1703"/>
    <w:multiLevelType w:val="hybridMultilevel"/>
    <w:tmpl w:val="7AE2C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02447"/>
    <w:multiLevelType w:val="hybridMultilevel"/>
    <w:tmpl w:val="1AD0F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73D45"/>
    <w:multiLevelType w:val="hybridMultilevel"/>
    <w:tmpl w:val="FC1A3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F1220"/>
    <w:multiLevelType w:val="hybridMultilevel"/>
    <w:tmpl w:val="4C944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C96979"/>
    <w:multiLevelType w:val="hybridMultilevel"/>
    <w:tmpl w:val="50A062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E6E"/>
    <w:rsid w:val="00000D4D"/>
    <w:rsid w:val="00004094"/>
    <w:rsid w:val="00030135"/>
    <w:rsid w:val="00030EF6"/>
    <w:rsid w:val="000359AD"/>
    <w:rsid w:val="000440EA"/>
    <w:rsid w:val="000617C1"/>
    <w:rsid w:val="00070F92"/>
    <w:rsid w:val="000761E2"/>
    <w:rsid w:val="000851E6"/>
    <w:rsid w:val="000A1C5D"/>
    <w:rsid w:val="000B02B4"/>
    <w:rsid w:val="000B19A2"/>
    <w:rsid w:val="000C1ECA"/>
    <w:rsid w:val="000E6C9A"/>
    <w:rsid w:val="000F4090"/>
    <w:rsid w:val="000F6E27"/>
    <w:rsid w:val="00100490"/>
    <w:rsid w:val="00101DF6"/>
    <w:rsid w:val="00102D06"/>
    <w:rsid w:val="00103A74"/>
    <w:rsid w:val="001123B5"/>
    <w:rsid w:val="00122A2D"/>
    <w:rsid w:val="00130068"/>
    <w:rsid w:val="0013242B"/>
    <w:rsid w:val="001438CC"/>
    <w:rsid w:val="0015261C"/>
    <w:rsid w:val="00161849"/>
    <w:rsid w:val="001645CB"/>
    <w:rsid w:val="0016779B"/>
    <w:rsid w:val="00186807"/>
    <w:rsid w:val="001A1A48"/>
    <w:rsid w:val="001A1BEF"/>
    <w:rsid w:val="001A5FF5"/>
    <w:rsid w:val="001B1B13"/>
    <w:rsid w:val="001B7AF2"/>
    <w:rsid w:val="001C1F4F"/>
    <w:rsid w:val="001E6777"/>
    <w:rsid w:val="00201876"/>
    <w:rsid w:val="00203C0A"/>
    <w:rsid w:val="00213B6B"/>
    <w:rsid w:val="002213CD"/>
    <w:rsid w:val="002273AB"/>
    <w:rsid w:val="00231CEC"/>
    <w:rsid w:val="002523E8"/>
    <w:rsid w:val="002526BB"/>
    <w:rsid w:val="00263394"/>
    <w:rsid w:val="002637F8"/>
    <w:rsid w:val="00281F7E"/>
    <w:rsid w:val="002846CA"/>
    <w:rsid w:val="0029210A"/>
    <w:rsid w:val="002A6725"/>
    <w:rsid w:val="003100C8"/>
    <w:rsid w:val="00311D30"/>
    <w:rsid w:val="00322F42"/>
    <w:rsid w:val="0034058A"/>
    <w:rsid w:val="00361AE1"/>
    <w:rsid w:val="00362709"/>
    <w:rsid w:val="003753C6"/>
    <w:rsid w:val="00377990"/>
    <w:rsid w:val="00394DB6"/>
    <w:rsid w:val="003A5B4A"/>
    <w:rsid w:val="003B57F9"/>
    <w:rsid w:val="003B585C"/>
    <w:rsid w:val="003B73C7"/>
    <w:rsid w:val="003C1874"/>
    <w:rsid w:val="003C4C90"/>
    <w:rsid w:val="003D20DA"/>
    <w:rsid w:val="003E0E6B"/>
    <w:rsid w:val="003F0824"/>
    <w:rsid w:val="003F721E"/>
    <w:rsid w:val="00401D5C"/>
    <w:rsid w:val="004034DA"/>
    <w:rsid w:val="004079C8"/>
    <w:rsid w:val="00410760"/>
    <w:rsid w:val="0041252A"/>
    <w:rsid w:val="004414AA"/>
    <w:rsid w:val="004439DA"/>
    <w:rsid w:val="00451061"/>
    <w:rsid w:val="00456E33"/>
    <w:rsid w:val="00466E6E"/>
    <w:rsid w:val="00471C0E"/>
    <w:rsid w:val="00476251"/>
    <w:rsid w:val="004800B4"/>
    <w:rsid w:val="00484111"/>
    <w:rsid w:val="00485DAA"/>
    <w:rsid w:val="00492E09"/>
    <w:rsid w:val="004A7916"/>
    <w:rsid w:val="004D1738"/>
    <w:rsid w:val="004D72CE"/>
    <w:rsid w:val="004F32A2"/>
    <w:rsid w:val="004F6160"/>
    <w:rsid w:val="00500A77"/>
    <w:rsid w:val="005040FE"/>
    <w:rsid w:val="00505DDD"/>
    <w:rsid w:val="005172A4"/>
    <w:rsid w:val="0052746C"/>
    <w:rsid w:val="005326A8"/>
    <w:rsid w:val="00532BE3"/>
    <w:rsid w:val="00555FBF"/>
    <w:rsid w:val="0057171E"/>
    <w:rsid w:val="00574C8E"/>
    <w:rsid w:val="0058609B"/>
    <w:rsid w:val="00595084"/>
    <w:rsid w:val="005B0F7E"/>
    <w:rsid w:val="005B1984"/>
    <w:rsid w:val="005B7D00"/>
    <w:rsid w:val="005D771F"/>
    <w:rsid w:val="005F693F"/>
    <w:rsid w:val="005F7102"/>
    <w:rsid w:val="00613F17"/>
    <w:rsid w:val="00613F29"/>
    <w:rsid w:val="00621985"/>
    <w:rsid w:val="00636518"/>
    <w:rsid w:val="0063699F"/>
    <w:rsid w:val="00643220"/>
    <w:rsid w:val="006650C4"/>
    <w:rsid w:val="00670174"/>
    <w:rsid w:val="00680488"/>
    <w:rsid w:val="0069130E"/>
    <w:rsid w:val="006923C9"/>
    <w:rsid w:val="006956CC"/>
    <w:rsid w:val="006B385E"/>
    <w:rsid w:val="006C69FD"/>
    <w:rsid w:val="006D79C2"/>
    <w:rsid w:val="006E057E"/>
    <w:rsid w:val="006E3644"/>
    <w:rsid w:val="006F74C9"/>
    <w:rsid w:val="007016E8"/>
    <w:rsid w:val="00704E81"/>
    <w:rsid w:val="00724248"/>
    <w:rsid w:val="00731FF7"/>
    <w:rsid w:val="00732CCC"/>
    <w:rsid w:val="0075249F"/>
    <w:rsid w:val="0077542D"/>
    <w:rsid w:val="00797377"/>
    <w:rsid w:val="007A0EC6"/>
    <w:rsid w:val="007A6F44"/>
    <w:rsid w:val="007A72FC"/>
    <w:rsid w:val="007B1414"/>
    <w:rsid w:val="007C179A"/>
    <w:rsid w:val="007C32E0"/>
    <w:rsid w:val="007D4374"/>
    <w:rsid w:val="007F4326"/>
    <w:rsid w:val="007F7962"/>
    <w:rsid w:val="00803B29"/>
    <w:rsid w:val="00806FD9"/>
    <w:rsid w:val="00815D8A"/>
    <w:rsid w:val="00836EAD"/>
    <w:rsid w:val="008511A4"/>
    <w:rsid w:val="00856CC6"/>
    <w:rsid w:val="00862618"/>
    <w:rsid w:val="00863704"/>
    <w:rsid w:val="00876E0F"/>
    <w:rsid w:val="00880990"/>
    <w:rsid w:val="008C32A5"/>
    <w:rsid w:val="008C351A"/>
    <w:rsid w:val="008C73C4"/>
    <w:rsid w:val="008D0649"/>
    <w:rsid w:val="008D69A6"/>
    <w:rsid w:val="008E0768"/>
    <w:rsid w:val="00917F5C"/>
    <w:rsid w:val="00943034"/>
    <w:rsid w:val="009526CD"/>
    <w:rsid w:val="009600AB"/>
    <w:rsid w:val="00970C28"/>
    <w:rsid w:val="009729D2"/>
    <w:rsid w:val="00973099"/>
    <w:rsid w:val="0098398E"/>
    <w:rsid w:val="009A52E5"/>
    <w:rsid w:val="009B1345"/>
    <w:rsid w:val="009D0E2E"/>
    <w:rsid w:val="009D3DFA"/>
    <w:rsid w:val="009E761C"/>
    <w:rsid w:val="009F5278"/>
    <w:rsid w:val="009F5D36"/>
    <w:rsid w:val="00A00EA9"/>
    <w:rsid w:val="00A20516"/>
    <w:rsid w:val="00A20753"/>
    <w:rsid w:val="00A33D94"/>
    <w:rsid w:val="00A42688"/>
    <w:rsid w:val="00A6111C"/>
    <w:rsid w:val="00A8344B"/>
    <w:rsid w:val="00A84050"/>
    <w:rsid w:val="00A917A9"/>
    <w:rsid w:val="00AA2976"/>
    <w:rsid w:val="00AB2174"/>
    <w:rsid w:val="00AE09C1"/>
    <w:rsid w:val="00AE5A74"/>
    <w:rsid w:val="00B04439"/>
    <w:rsid w:val="00B13475"/>
    <w:rsid w:val="00B31ECE"/>
    <w:rsid w:val="00B47070"/>
    <w:rsid w:val="00B5091B"/>
    <w:rsid w:val="00BB3352"/>
    <w:rsid w:val="00BB5369"/>
    <w:rsid w:val="00BB5528"/>
    <w:rsid w:val="00BD1DE2"/>
    <w:rsid w:val="00BD4BB3"/>
    <w:rsid w:val="00BD5B20"/>
    <w:rsid w:val="00BD6F40"/>
    <w:rsid w:val="00BE7F5B"/>
    <w:rsid w:val="00BF184C"/>
    <w:rsid w:val="00C06E4D"/>
    <w:rsid w:val="00C11A81"/>
    <w:rsid w:val="00C14893"/>
    <w:rsid w:val="00C257A4"/>
    <w:rsid w:val="00C313FF"/>
    <w:rsid w:val="00C42ACE"/>
    <w:rsid w:val="00C50E2C"/>
    <w:rsid w:val="00C63F16"/>
    <w:rsid w:val="00C672C1"/>
    <w:rsid w:val="00C67EC1"/>
    <w:rsid w:val="00C84763"/>
    <w:rsid w:val="00CA4889"/>
    <w:rsid w:val="00CA530A"/>
    <w:rsid w:val="00CA5D47"/>
    <w:rsid w:val="00CA6D98"/>
    <w:rsid w:val="00CB1059"/>
    <w:rsid w:val="00CC1F91"/>
    <w:rsid w:val="00CC2F94"/>
    <w:rsid w:val="00CD1249"/>
    <w:rsid w:val="00CD5E58"/>
    <w:rsid w:val="00D07C01"/>
    <w:rsid w:val="00D07E0F"/>
    <w:rsid w:val="00D159F9"/>
    <w:rsid w:val="00D15E0E"/>
    <w:rsid w:val="00D221D7"/>
    <w:rsid w:val="00D254CC"/>
    <w:rsid w:val="00D36BD9"/>
    <w:rsid w:val="00D36ED1"/>
    <w:rsid w:val="00D36F8C"/>
    <w:rsid w:val="00D42170"/>
    <w:rsid w:val="00D51AF9"/>
    <w:rsid w:val="00D62F72"/>
    <w:rsid w:val="00D71CD2"/>
    <w:rsid w:val="00D71DA2"/>
    <w:rsid w:val="00D726ED"/>
    <w:rsid w:val="00D75A7B"/>
    <w:rsid w:val="00D849CD"/>
    <w:rsid w:val="00D90CD8"/>
    <w:rsid w:val="00D911A2"/>
    <w:rsid w:val="00DA448D"/>
    <w:rsid w:val="00DA4F3C"/>
    <w:rsid w:val="00DA6B42"/>
    <w:rsid w:val="00DA7F41"/>
    <w:rsid w:val="00DB00D0"/>
    <w:rsid w:val="00DC2EA7"/>
    <w:rsid w:val="00DC653B"/>
    <w:rsid w:val="00DF65F6"/>
    <w:rsid w:val="00E007CA"/>
    <w:rsid w:val="00E058F1"/>
    <w:rsid w:val="00E05B5B"/>
    <w:rsid w:val="00E124F6"/>
    <w:rsid w:val="00E36785"/>
    <w:rsid w:val="00E42C1F"/>
    <w:rsid w:val="00E461BF"/>
    <w:rsid w:val="00E51B50"/>
    <w:rsid w:val="00E60A93"/>
    <w:rsid w:val="00E71A7C"/>
    <w:rsid w:val="00E737FB"/>
    <w:rsid w:val="00E90C97"/>
    <w:rsid w:val="00E95D1D"/>
    <w:rsid w:val="00EB5FC3"/>
    <w:rsid w:val="00EC5798"/>
    <w:rsid w:val="00EC6CE6"/>
    <w:rsid w:val="00ED198B"/>
    <w:rsid w:val="00ED2365"/>
    <w:rsid w:val="00ED29AF"/>
    <w:rsid w:val="00ED6C9D"/>
    <w:rsid w:val="00EE11F6"/>
    <w:rsid w:val="00EE5165"/>
    <w:rsid w:val="00EE5A3E"/>
    <w:rsid w:val="00EE7CA1"/>
    <w:rsid w:val="00F03874"/>
    <w:rsid w:val="00F050EF"/>
    <w:rsid w:val="00F257D0"/>
    <w:rsid w:val="00F3508E"/>
    <w:rsid w:val="00F37949"/>
    <w:rsid w:val="00F47DF1"/>
    <w:rsid w:val="00F6770F"/>
    <w:rsid w:val="00F7060D"/>
    <w:rsid w:val="00F70AE8"/>
    <w:rsid w:val="00F74D02"/>
    <w:rsid w:val="00F75E09"/>
    <w:rsid w:val="00F77635"/>
    <w:rsid w:val="00F77818"/>
    <w:rsid w:val="00FB01EA"/>
    <w:rsid w:val="00FB076F"/>
    <w:rsid w:val="00FB70CD"/>
    <w:rsid w:val="00FD2CE6"/>
    <w:rsid w:val="00FD5916"/>
    <w:rsid w:val="00FF36A9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BC814"/>
  <w15:docId w15:val="{68937091-6AC2-4274-848B-7B901373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4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25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6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61E2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6F7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CFDD0-4DD0-4CD9-B62D-9F321E00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eva</dc:creator>
  <cp:keywords/>
  <dc:description/>
  <cp:lastModifiedBy>burieva</cp:lastModifiedBy>
  <cp:revision>7</cp:revision>
  <cp:lastPrinted>2020-12-14T12:58:00Z</cp:lastPrinted>
  <dcterms:created xsi:type="dcterms:W3CDTF">2021-02-20T11:38:00Z</dcterms:created>
  <dcterms:modified xsi:type="dcterms:W3CDTF">2021-03-01T12:54:00Z</dcterms:modified>
</cp:coreProperties>
</file>